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0EA538FF" w14:textId="5F78FBD4" w:rsidR="003777B6" w:rsidRPr="003777B6" w:rsidRDefault="003777B6" w:rsidP="003777B6">
          <w:pPr>
            <w:jc w:val="center"/>
            <w:rPr>
              <w:rFonts w:ascii="Gulim" w:eastAsia="Gulim" w:hAnsi="Gulim"/>
              <w:b/>
              <w:sz w:val="80"/>
              <w:szCs w:val="80"/>
            </w:rPr>
          </w:pPr>
          <w:r w:rsidRPr="003777B6">
            <w:rPr>
              <w:rFonts w:ascii="Gulim" w:eastAsia="Gulim" w:hAnsi="Gulim" w:hint="eastAsia"/>
              <w:b/>
              <w:sz w:val="80"/>
              <w:szCs w:val="80"/>
            </w:rPr>
            <w:t>공학설계(</w:t>
          </w:r>
          <w:proofErr w:type="spellStart"/>
          <w:r w:rsidRPr="003777B6">
            <w:rPr>
              <w:rFonts w:ascii="Gulim" w:eastAsia="Gulim" w:hAnsi="Gulim" w:hint="eastAsia"/>
              <w:b/>
              <w:sz w:val="80"/>
              <w:szCs w:val="80"/>
            </w:rPr>
            <w:t>캡스톤디자인</w:t>
          </w:r>
          <w:proofErr w:type="spellEnd"/>
          <w:r w:rsidRPr="003777B6">
            <w:rPr>
              <w:rFonts w:ascii="Gulim" w:eastAsia="Gulim" w:hAnsi="Gulim" w:hint="eastAsia"/>
              <w:b/>
              <w:sz w:val="80"/>
              <w:szCs w:val="80"/>
            </w:rPr>
            <w:t xml:space="preserve">) </w:t>
          </w:r>
        </w:p>
        <w:p w14:paraId="73884F26" w14:textId="77777777" w:rsidR="003777B6" w:rsidRPr="003777B6" w:rsidRDefault="003777B6" w:rsidP="003777B6">
          <w:pPr>
            <w:jc w:val="center"/>
            <w:rPr>
              <w:rFonts w:ascii="Gulim" w:eastAsia="Gulim" w:hAnsi="Gulim"/>
              <w:b/>
              <w:sz w:val="80"/>
              <w:szCs w:val="80"/>
            </w:rPr>
          </w:pPr>
          <w:r w:rsidRPr="003777B6">
            <w:rPr>
              <w:rFonts w:ascii="Gulim" w:eastAsia="Gulim" w:hAnsi="Gulim" w:hint="eastAsia"/>
              <w:b/>
              <w:sz w:val="80"/>
              <w:szCs w:val="80"/>
            </w:rPr>
            <w:t>프로젝트</w:t>
          </w:r>
        </w:p>
        <w:p w14:paraId="4F514DB4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7D1ED79E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2342B173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509E5594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3777B6" w14:paraId="37666ECD" w14:textId="77777777" w:rsidTr="00476390">
            <w:tc>
              <w:tcPr>
                <w:tcW w:w="2410" w:type="dxa"/>
                <w:shd w:val="clear" w:color="auto" w:fill="auto"/>
              </w:tcPr>
              <w:p w14:paraId="1CBE017D" w14:textId="7CB336CF" w:rsidR="003777B6" w:rsidRPr="00FC674B" w:rsidRDefault="003777B6" w:rsidP="004A1EA0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4BCF8F" w14:textId="0A87C975" w:rsidR="003777B6" w:rsidRPr="00FC674B" w:rsidRDefault="000A414E" w:rsidP="004A1EA0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자유주제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9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0A414E" w14:paraId="3C503F18" w14:textId="77777777" w:rsidTr="00476390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83A3BD3" w14:textId="4F6097C2" w:rsidR="000A414E" w:rsidRPr="00FC674B" w:rsidRDefault="000A414E" w:rsidP="004A1EA0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D15E71E" w14:textId="748A727A" w:rsidR="000A414E" w:rsidRDefault="000A414E" w:rsidP="004A1EA0">
                <w:pPr>
                  <w:pStyle w:val="En-ttedate"/>
                  <w:jc w:val="center"/>
                  <w:rPr>
                    <w:rFonts w:asciiTheme="minorEastAsia" w:eastAsiaTheme="minorEastAsia" w:hAnsiTheme="minorEastAsia" w:cs="Batang"/>
                    <w:b w:val="0"/>
                    <w:lang w:eastAsia="ko-KR"/>
                  </w:rPr>
                </w:pPr>
                <w:r>
                  <w:rPr>
                    <w:rFonts w:asciiTheme="minorEastAsia" w:hAnsiTheme="minorEastAsia" w:hint="eastAsia"/>
                    <w:i/>
                  </w:rPr>
                  <w:t>1</w:t>
                </w:r>
                <w:r>
                  <w:rPr>
                    <w:rFonts w:asciiTheme="minorEastAsia" w:hAnsiTheme="minorEastAsia"/>
                    <w:i/>
                  </w:rPr>
                  <w:t>learnmask (</w:t>
                </w:r>
                <w:r>
                  <w:rPr>
                    <w:rFonts w:ascii="Batang" w:eastAsia="Batang" w:hAnsi="Batang" w:cs="Batang" w:hint="eastAsia"/>
                    <w:i/>
                  </w:rPr>
                  <w:t>일런마스크</w:t>
                </w:r>
                <w:r>
                  <w:rPr>
                    <w:rFonts w:asciiTheme="minorEastAsia" w:hAnsiTheme="minorEastAsia" w:hint="eastAsia"/>
                    <w:i/>
                  </w:rPr>
                  <w:t>)</w:t>
                </w:r>
              </w:p>
            </w:tc>
          </w:tr>
          <w:tr w:rsidR="003777B6" w14:paraId="17E7512E" w14:textId="77777777" w:rsidTr="00476390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FB57DBF" w14:textId="77777777" w:rsidR="003777B6" w:rsidRPr="00FC674B" w:rsidRDefault="003777B6" w:rsidP="004A1EA0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0A5E8F9" w14:textId="77777777" w:rsidR="003777B6" w:rsidRPr="00FC674B" w:rsidRDefault="003777B6" w:rsidP="004A1EA0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Batang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20221872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571092DF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31DF5D77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611159A6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4D9227B6" w14:textId="77777777" w:rsidR="003777B6" w:rsidRDefault="003777B6" w:rsidP="00476390">
          <w:pPr>
            <w:rPr>
              <w:rFonts w:ascii="Gulim" w:eastAsia="Gulim" w:hAnsi="Gulim"/>
            </w:rPr>
          </w:pPr>
        </w:p>
        <w:p w14:paraId="7B0A4003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5346BD8E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p w14:paraId="5BE2E433" w14:textId="77777777" w:rsidR="003777B6" w:rsidRDefault="003777B6" w:rsidP="003777B6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3777B6" w14:paraId="32231D7B" w14:textId="77777777" w:rsidTr="004A1EA0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2A595CC8" w14:textId="77777777" w:rsidR="003777B6" w:rsidRPr="00FC674B" w:rsidRDefault="003777B6" w:rsidP="004A1EA0">
                <w:pPr>
                  <w:pStyle w:val="Header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1493FD8" w14:textId="7A7346AF" w:rsidR="003777B6" w:rsidRPr="00B00FDF" w:rsidRDefault="003777B6" w:rsidP="004A1EA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동근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476390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3777B6" w14:paraId="53F49206" w14:textId="77777777" w:rsidTr="004A1EA0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82ED3A0" w14:textId="77777777" w:rsidR="003777B6" w:rsidRPr="00FC674B" w:rsidRDefault="003777B6" w:rsidP="004A1EA0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7794FBC" w14:textId="1641A6D0" w:rsidR="003777B6" w:rsidRPr="00FC674B" w:rsidRDefault="00476390" w:rsidP="004A1EA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찬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원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3777B6" w14:paraId="2CD5A771" w14:textId="77777777" w:rsidTr="004A1EA0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892C8E5" w14:textId="77777777" w:rsidR="003777B6" w:rsidRPr="00FC674B" w:rsidRDefault="003777B6" w:rsidP="004A1EA0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31D56D" w14:textId="48A2BA6C" w:rsidR="003777B6" w:rsidRPr="00FC674B" w:rsidRDefault="00476390" w:rsidP="004A1EA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상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원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3777B6" w14:paraId="5004BC09" w14:textId="77777777" w:rsidTr="004A1EA0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B8562A9" w14:textId="77777777" w:rsidR="003777B6" w:rsidRPr="00FC674B" w:rsidRDefault="003777B6" w:rsidP="004A1EA0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26A13E" w14:textId="77777777" w:rsidR="003777B6" w:rsidRPr="00FC674B" w:rsidRDefault="003777B6" w:rsidP="004A1EA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3777B6" w14:paraId="761B9299" w14:textId="77777777" w:rsidTr="004A1EA0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0AE906A" w14:textId="77777777" w:rsidR="003777B6" w:rsidRPr="00FC674B" w:rsidRDefault="003777B6" w:rsidP="004A1EA0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E728F9" w14:textId="77777777" w:rsidR="003777B6" w:rsidRPr="00FC674B" w:rsidRDefault="003777B6" w:rsidP="004A1EA0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1AD3F5FD" w14:textId="77777777" w:rsidR="003777B6" w:rsidRDefault="003777B6" w:rsidP="003777B6">
          <w:pPr>
            <w:jc w:val="center"/>
          </w:pPr>
        </w:p>
        <w:p w14:paraId="5090AEDF" w14:textId="77777777" w:rsidR="003777B6" w:rsidRDefault="003777B6" w:rsidP="003777B6"/>
        <w:p w14:paraId="5991712F" w14:textId="77777777" w:rsidR="003777B6" w:rsidRDefault="00000000" w:rsidP="003777B6">
          <w:pPr>
            <w:widowControl/>
            <w:wordWrap/>
            <w:autoSpaceDE/>
            <w:autoSpaceDN/>
            <w:jc w:val="left"/>
          </w:pPr>
        </w:p>
      </w:sdtContent>
    </w:sdt>
    <w:p w14:paraId="29BACA13" w14:textId="52C51EB0" w:rsidR="000A414E" w:rsidRDefault="000A414E">
      <w:pPr>
        <w:widowControl/>
        <w:wordWrap/>
        <w:autoSpaceDE/>
        <w:autoSpaceDN/>
        <w:jc w:val="left"/>
      </w:pPr>
      <w:r>
        <w:br w:type="page"/>
      </w:r>
    </w:p>
    <w:p w14:paraId="6F3715A9" w14:textId="77777777" w:rsidR="003777B6" w:rsidRPr="00473E96" w:rsidRDefault="003777B6" w:rsidP="003777B6"/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B254E8" w14:textId="77777777" w:rsidR="003777B6" w:rsidRDefault="003777B6" w:rsidP="003777B6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  <w:r w:rsidRPr="000D7BAD">
            <w:rPr>
              <w:rFonts w:ascii="Malgun Gothic" w:eastAsia="Malgun Gothic" w:hAnsi="Malgun Gothic" w:cs="Times New Roman" w:hint="eastAsia"/>
              <w:b/>
              <w:sz w:val="32"/>
              <w:szCs w:val="32"/>
            </w:rPr>
            <w:t>목 차</w:t>
          </w:r>
        </w:p>
        <w:p w14:paraId="78703F7D" w14:textId="77777777" w:rsidR="003777B6" w:rsidRPr="00C02788" w:rsidRDefault="003777B6" w:rsidP="003777B6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</w:p>
        <w:p w14:paraId="05409E51" w14:textId="77777777" w:rsidR="003777B6" w:rsidRDefault="003777B6" w:rsidP="003777B6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03653" w:history="1">
            <w:r w:rsidRPr="001B18D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B18DA">
              <w:rPr>
                <w:rStyle w:val="Hyperlink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3F4D" w14:textId="77777777" w:rsidR="003777B6" w:rsidRDefault="00000000" w:rsidP="003777B6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3777B6" w:rsidRPr="001B18DA">
              <w:rPr>
                <w:rStyle w:val="Hyperlink"/>
                <w:noProof/>
              </w:rPr>
              <w:t>2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개발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내용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및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결과물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54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5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59B73773" w14:textId="77777777" w:rsidR="003777B6" w:rsidRDefault="00000000" w:rsidP="003777B6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3777B6" w:rsidRPr="001B18DA">
              <w:rPr>
                <w:rStyle w:val="Hyperlink"/>
                <w:noProof/>
              </w:rPr>
              <w:t>2.1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목표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55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5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64D725BF" w14:textId="77777777" w:rsidR="003777B6" w:rsidRDefault="00000000" w:rsidP="003777B6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3777B6" w:rsidRPr="001B18DA">
              <w:rPr>
                <w:rStyle w:val="Hyperlink"/>
                <w:noProof/>
              </w:rPr>
              <w:t>2.2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개발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내용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및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결과물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56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6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2CCFEA9A" w14:textId="77777777" w:rsidR="003777B6" w:rsidRDefault="00000000" w:rsidP="003777B6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3777B6" w:rsidRPr="001B18DA">
              <w:rPr>
                <w:rStyle w:val="Hyperlink"/>
                <w:noProof/>
              </w:rPr>
              <w:t>2.2.1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개발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내용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57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6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3F67E419" w14:textId="77777777" w:rsidR="003777B6" w:rsidRDefault="00000000" w:rsidP="003777B6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3777B6" w:rsidRPr="001B18DA">
              <w:rPr>
                <w:rStyle w:val="Hyperlink"/>
                <w:noProof/>
              </w:rPr>
              <w:t>2.2.2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시스템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구조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및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설계도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58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6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0FA657DF" w14:textId="77777777" w:rsidR="003777B6" w:rsidRDefault="00000000" w:rsidP="003777B6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3777B6" w:rsidRPr="001B18DA">
              <w:rPr>
                <w:rStyle w:val="Hyperlink"/>
                <w:noProof/>
              </w:rPr>
              <w:t>2.2.3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활용</w:t>
            </w:r>
            <w:r w:rsidR="003777B6" w:rsidRPr="001B18DA">
              <w:rPr>
                <w:rStyle w:val="Hyperlink"/>
                <w:noProof/>
              </w:rPr>
              <w:t>/</w:t>
            </w:r>
            <w:r w:rsidR="003777B6" w:rsidRPr="001B18DA">
              <w:rPr>
                <w:rStyle w:val="Hyperlink"/>
                <w:noProof/>
              </w:rPr>
              <w:t>개발된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기술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59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6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7B85AFBE" w14:textId="77777777" w:rsidR="003777B6" w:rsidRDefault="00000000" w:rsidP="003777B6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3777B6" w:rsidRPr="001B18DA">
              <w:rPr>
                <w:rStyle w:val="Hyperlink"/>
                <w:noProof/>
              </w:rPr>
              <w:t>2.2.4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현실적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제한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요소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및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그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해결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방안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0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6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52B412E5" w14:textId="77777777" w:rsidR="003777B6" w:rsidRDefault="00000000" w:rsidP="003777B6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3777B6" w:rsidRPr="001B18DA">
              <w:rPr>
                <w:rStyle w:val="Hyperlink"/>
                <w:noProof/>
              </w:rPr>
              <w:t>2.2.5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결과물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목록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1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7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6145B33B" w14:textId="77777777" w:rsidR="003777B6" w:rsidRDefault="00000000" w:rsidP="003777B6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3777B6" w:rsidRPr="001B18DA">
              <w:rPr>
                <w:rStyle w:val="Hyperlink"/>
                <w:noProof/>
              </w:rPr>
              <w:t>3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자기평가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2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8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49F9C8AE" w14:textId="77777777" w:rsidR="003777B6" w:rsidRDefault="00000000" w:rsidP="003777B6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3777B6" w:rsidRPr="001B18DA">
              <w:rPr>
                <w:rStyle w:val="Hyperlink"/>
                <w:noProof/>
              </w:rPr>
              <w:t>4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참고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문헌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3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8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0E94AAC8" w14:textId="77777777" w:rsidR="003777B6" w:rsidRDefault="00000000" w:rsidP="003777B6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3777B6" w:rsidRPr="001B18DA">
              <w:rPr>
                <w:rStyle w:val="Hyperlink"/>
                <w:noProof/>
              </w:rPr>
              <w:t>5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부록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4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8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78687FE3" w14:textId="77777777" w:rsidR="003777B6" w:rsidRDefault="00000000" w:rsidP="003777B6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3777B6" w:rsidRPr="001B18DA">
              <w:rPr>
                <w:rStyle w:val="Hyperlink"/>
                <w:noProof/>
              </w:rPr>
              <w:t>5.1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사용자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매뉴얼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5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8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5BFF215F" w14:textId="77777777" w:rsidR="003777B6" w:rsidRDefault="00000000" w:rsidP="003777B6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3777B6" w:rsidRPr="001B18DA">
              <w:rPr>
                <w:rStyle w:val="Hyperlink"/>
                <w:noProof/>
              </w:rPr>
              <w:t>5.2</w:t>
            </w:r>
            <w:r w:rsidR="003777B6">
              <w:rPr>
                <w:noProof/>
              </w:rPr>
              <w:tab/>
            </w:r>
            <w:r w:rsidR="003777B6" w:rsidRPr="001B18DA">
              <w:rPr>
                <w:rStyle w:val="Hyperlink"/>
                <w:noProof/>
              </w:rPr>
              <w:t>설치</w:t>
            </w:r>
            <w:r w:rsidR="003777B6" w:rsidRPr="001B18DA">
              <w:rPr>
                <w:rStyle w:val="Hyperlink"/>
                <w:noProof/>
              </w:rPr>
              <w:t xml:space="preserve"> </w:t>
            </w:r>
            <w:r w:rsidR="003777B6" w:rsidRPr="001B18DA">
              <w:rPr>
                <w:rStyle w:val="Hyperlink"/>
                <w:noProof/>
              </w:rPr>
              <w:t>방법</w:t>
            </w:r>
            <w:r w:rsidR="003777B6">
              <w:rPr>
                <w:noProof/>
                <w:webHidden/>
              </w:rPr>
              <w:tab/>
            </w:r>
            <w:r w:rsidR="003777B6">
              <w:rPr>
                <w:noProof/>
                <w:webHidden/>
              </w:rPr>
              <w:fldChar w:fldCharType="begin"/>
            </w:r>
            <w:r w:rsidR="003777B6">
              <w:rPr>
                <w:noProof/>
                <w:webHidden/>
              </w:rPr>
              <w:instrText xml:space="preserve"> PAGEREF _Toc43103666 \h </w:instrText>
            </w:r>
            <w:r w:rsidR="003777B6">
              <w:rPr>
                <w:noProof/>
                <w:webHidden/>
              </w:rPr>
            </w:r>
            <w:r w:rsidR="003777B6">
              <w:rPr>
                <w:noProof/>
                <w:webHidden/>
              </w:rPr>
              <w:fldChar w:fldCharType="separate"/>
            </w:r>
            <w:r w:rsidR="003777B6">
              <w:rPr>
                <w:noProof/>
                <w:webHidden/>
              </w:rPr>
              <w:t>8</w:t>
            </w:r>
            <w:r w:rsidR="003777B6">
              <w:rPr>
                <w:noProof/>
                <w:webHidden/>
              </w:rPr>
              <w:fldChar w:fldCharType="end"/>
            </w:r>
          </w:hyperlink>
        </w:p>
        <w:p w14:paraId="65B027BB" w14:textId="77777777" w:rsidR="003777B6" w:rsidRDefault="003777B6" w:rsidP="003777B6">
          <w:r>
            <w:fldChar w:fldCharType="end"/>
          </w:r>
        </w:p>
      </w:sdtContent>
    </w:sdt>
    <w:p w14:paraId="31F11231" w14:textId="77777777" w:rsidR="003777B6" w:rsidRDefault="003777B6" w:rsidP="003777B6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0853B2CD" w14:textId="77777777" w:rsidR="003777B6" w:rsidRDefault="003777B6" w:rsidP="003777B6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0DFF2384" w14:textId="77777777" w:rsidR="003777B6" w:rsidRDefault="003777B6" w:rsidP="003777B6">
      <w:pPr>
        <w:widowControl/>
        <w:wordWrap/>
        <w:autoSpaceDE/>
        <w:autoSpaceDN/>
        <w:jc w:val="left"/>
      </w:pPr>
      <w:r>
        <w:br w:type="page"/>
      </w:r>
    </w:p>
    <w:p w14:paraId="1002258B" w14:textId="77777777" w:rsidR="003777B6" w:rsidRPr="00F92AC9" w:rsidRDefault="003777B6" w:rsidP="003777B6">
      <w:pPr>
        <w:pStyle w:val="Heading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3777B6" w14:paraId="75190908" w14:textId="77777777" w:rsidTr="004A1EA0">
        <w:tc>
          <w:tcPr>
            <w:tcW w:w="9224" w:type="dxa"/>
          </w:tcPr>
          <w:p w14:paraId="5F0244DF" w14:textId="69FB4864" w:rsidR="003777B6" w:rsidRPr="00114AE8" w:rsidRDefault="00D60F94" w:rsidP="004A1EA0">
            <w:pPr>
              <w:pStyle w:val="a"/>
              <w:ind w:left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한국 사람은 코로나 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팬데믹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 이전에 종종 마스크를 쓰곤 했다. 황사가 심할 때, 미세 먼지나 초미세먼지 때문에 대기 질이 좋지 않을 때, 감기가 심하게 유행할 때에는 마스크를 썼다. 하지만 코로나 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팬데믹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 동안 마스크를 항상 쓰고 다녔고, 코로나의 위험도가 내려갔다고 판단하는 지금은 마스크를 거의 쓸 생각을 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하지못한다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. 엄밀히 말하자면 대기 질이 좋지 않을 때도 마스크를 써야 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겠다고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 생각하지만 데이터를 한번에 보지 못해서, 시간이 없어서 그냥 집에서 나오곤 한다. 그래서 한번에 순식간에 데이터들을 취합하여 보여주고, 취합한 데이터를 토대로 오늘 마스크를 써야 하는 지를 가르쳐주는 프로그램을 만들었다.</w:t>
            </w:r>
          </w:p>
        </w:tc>
      </w:tr>
    </w:tbl>
    <w:p w14:paraId="5C7C78EE" w14:textId="77777777" w:rsidR="003777B6" w:rsidRDefault="003777B6" w:rsidP="003777B6">
      <w:pPr>
        <w:pStyle w:val="a"/>
        <w:ind w:leftChars="342" w:left="684"/>
        <w:rPr>
          <w:b/>
          <w:color w:val="FF0000"/>
        </w:rPr>
      </w:pPr>
    </w:p>
    <w:p w14:paraId="2E383A6C" w14:textId="77777777" w:rsidR="003777B6" w:rsidRPr="0093410C" w:rsidRDefault="003777B6" w:rsidP="003777B6"/>
    <w:p w14:paraId="3E2613A8" w14:textId="77777777" w:rsidR="003777B6" w:rsidRDefault="003777B6" w:rsidP="003777B6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55CCE660" w14:textId="566A6107" w:rsidR="003777B6" w:rsidRDefault="008E59D4" w:rsidP="003777B6">
      <w:pPr>
        <w:pStyle w:val="Heading1"/>
      </w:pPr>
      <w:r>
        <w:rPr>
          <w:rFonts w:hint="eastAsia"/>
        </w:rPr>
        <w:lastRenderedPageBreak/>
        <w:t>프로젝트 설명</w:t>
      </w:r>
    </w:p>
    <w:p w14:paraId="7903136D" w14:textId="77777777" w:rsidR="008E59D4" w:rsidRPr="008E59D4" w:rsidRDefault="008E59D4" w:rsidP="008E59D4"/>
    <w:p w14:paraId="7385D502" w14:textId="4CE0E70A" w:rsidR="003777B6" w:rsidRDefault="008E59D4" w:rsidP="003777B6">
      <w:pPr>
        <w:pStyle w:val="Heading2"/>
        <w:spacing w:after="240"/>
      </w:pPr>
      <w:r>
        <w:rPr>
          <w:rFonts w:hint="eastAsia"/>
        </w:rPr>
        <w:t>전체 프로젝트 구조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8E59D4" w14:paraId="065D4B5E" w14:textId="77777777" w:rsidTr="008E59D4">
        <w:tc>
          <w:tcPr>
            <w:tcW w:w="9016" w:type="dxa"/>
          </w:tcPr>
          <w:p w14:paraId="11996D17" w14:textId="77777777" w:rsidR="008E59D4" w:rsidRDefault="00D60F94" w:rsidP="003777B6">
            <w:pPr>
              <w:pStyle w:val="a"/>
              <w:ind w:left="0"/>
            </w:pPr>
            <w:r>
              <w:rPr>
                <w:rFonts w:hint="eastAsia"/>
              </w:rPr>
              <w:t xml:space="preserve">프로젝트는 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>, 프론트, 하드웨어로 이루어져 있다.</w:t>
            </w:r>
          </w:p>
          <w:p w14:paraId="55130D8F" w14:textId="77777777" w:rsidR="00D60F94" w:rsidRDefault="00D60F94" w:rsidP="00D60F94">
            <w:pPr>
              <w:pStyle w:val="a"/>
              <w:numPr>
                <w:ilvl w:val="0"/>
                <w:numId w:val="4"/>
              </w:numPr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백엔드에선</w:t>
            </w:r>
            <w:proofErr w:type="spellEnd"/>
            <w:r>
              <w:rPr>
                <w:rFonts w:hint="eastAsia"/>
              </w:rPr>
              <w:t xml:space="preserve"> 한 시간에 한 번 데이터들을 가져온다. 데이터를 가져오는 방법은 아래 </w:t>
            </w:r>
            <w:r>
              <w:t>‘3.2</w:t>
            </w:r>
            <w:r>
              <w:rPr>
                <w:rFonts w:hint="eastAsia"/>
              </w:rPr>
              <w:t xml:space="preserve"> 데이터 확보 방법</w:t>
            </w:r>
            <w:r>
              <w:t>’</w:t>
            </w:r>
            <w:r>
              <w:rPr>
                <w:rFonts w:hint="eastAsia"/>
              </w:rPr>
              <w:t>에서 설명하기로 한다.</w:t>
            </w:r>
            <w:r w:rsidR="00D6459C">
              <w:rPr>
                <w:rFonts w:hint="eastAsia"/>
              </w:rPr>
              <w:t xml:space="preserve"> 데이터들을 가져오고 그걸 일정 알고리즘을 통해서 점수를 낸 다음 점수로 마스크를 써야 하는지를 판별한다.</w:t>
            </w:r>
          </w:p>
          <w:p w14:paraId="158EAE21" w14:textId="77777777" w:rsidR="00D6459C" w:rsidRDefault="00D6459C" w:rsidP="00D60F94">
            <w:pPr>
              <w:pStyle w:val="a"/>
              <w:numPr>
                <w:ilvl w:val="0"/>
                <w:numId w:val="4"/>
              </w:numPr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프론트에선 사용자가 웹 페이지에 접근 할 때마다 </w:t>
            </w:r>
            <w:proofErr w:type="spellStart"/>
            <w:r>
              <w:rPr>
                <w:rFonts w:hint="eastAsia"/>
              </w:rPr>
              <w:t>벡엔드에서</w:t>
            </w:r>
            <w:proofErr w:type="spellEnd"/>
            <w:r>
              <w:rPr>
                <w:rFonts w:hint="eastAsia"/>
              </w:rPr>
              <w:t xml:space="preserve"> 데이터를 받아와서 그래프와 함께 각 데이터의 심각도를 함께 보여준다. </w:t>
            </w:r>
            <w:proofErr w:type="spellStart"/>
            <w:r>
              <w:rPr>
                <w:rFonts w:hint="eastAsia"/>
              </w:rPr>
              <w:t>프론트엔드는</w:t>
            </w:r>
            <w:proofErr w:type="spellEnd"/>
            <w:r>
              <w:rPr>
                <w:rFonts w:hint="eastAsia"/>
              </w:rPr>
              <w:t xml:space="preserve"> 컴퓨터 뿐만 아니라 탭, 핸드폰에서도 지원한다.</w:t>
            </w:r>
          </w:p>
          <w:p w14:paraId="4C697FEB" w14:textId="02E18E97" w:rsidR="00D6459C" w:rsidRDefault="00D6459C" w:rsidP="00D60F94">
            <w:pPr>
              <w:pStyle w:val="a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하드웨어 </w:t>
            </w:r>
            <w:r>
              <w:t>:</w:t>
            </w:r>
            <w:r>
              <w:rPr>
                <w:rFonts w:hint="eastAsia"/>
              </w:rPr>
              <w:t xml:space="preserve"> 하드웨어에선 초음파 센서에 3</w:t>
            </w:r>
            <w:r>
              <w:t xml:space="preserve">0cm </w:t>
            </w:r>
            <w:r>
              <w:rPr>
                <w:rFonts w:hint="eastAsia"/>
              </w:rPr>
              <w:t xml:space="preserve">이내의 거리가 인식 </w:t>
            </w:r>
            <w:proofErr w:type="spellStart"/>
            <w:r>
              <w:rPr>
                <w:rFonts w:hint="eastAsia"/>
              </w:rPr>
              <w:t>될때마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proofErr w:type="spellStart"/>
            <w:r>
              <w:rPr>
                <w:rFonts w:hint="eastAsia"/>
              </w:rPr>
              <w:t>초동안</w:t>
            </w:r>
            <w:proofErr w:type="spellEnd"/>
            <w:r>
              <w:rPr>
                <w:rFonts w:hint="eastAsia"/>
              </w:rPr>
              <w:t xml:space="preserve"> 오늘 마스크를 써야 하는지 여부를 </w:t>
            </w:r>
            <w:r>
              <w:t xml:space="preserve">RGB LED </w:t>
            </w:r>
            <w:r>
              <w:rPr>
                <w:rFonts w:hint="eastAsia"/>
              </w:rPr>
              <w:t>로 보여준다.</w:t>
            </w:r>
          </w:p>
        </w:tc>
      </w:tr>
    </w:tbl>
    <w:p w14:paraId="3D2BAD48" w14:textId="77777777" w:rsidR="008E59D4" w:rsidRDefault="008E59D4" w:rsidP="008E59D4"/>
    <w:p w14:paraId="21ED5F13" w14:textId="77777777" w:rsidR="008E59D4" w:rsidRDefault="008E59D4" w:rsidP="008E59D4"/>
    <w:p w14:paraId="04DA6D95" w14:textId="57B6F859" w:rsidR="008E59D4" w:rsidRPr="008E59D4" w:rsidRDefault="008E59D4" w:rsidP="008E59D4">
      <w:pPr>
        <w:pStyle w:val="Heading2"/>
        <w:spacing w:after="240"/>
      </w:pPr>
      <w:r>
        <w:rPr>
          <w:rFonts w:hint="eastAsia"/>
        </w:rPr>
        <w:t>회로 구성 사진 또는 실행 화면 사진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3777B6" w14:paraId="5128516B" w14:textId="77777777" w:rsidTr="004A1EA0">
        <w:tc>
          <w:tcPr>
            <w:tcW w:w="9224" w:type="dxa"/>
          </w:tcPr>
          <w:p w14:paraId="15A0C0A6" w14:textId="3BD0AC8A" w:rsidR="003777B6" w:rsidRDefault="00D6459C" w:rsidP="008E59D4">
            <w:pPr>
              <w:pStyle w:val="a"/>
              <w:ind w:left="0"/>
              <w:rPr>
                <w:b/>
                <w:color w:val="000000" w:themeColor="text1"/>
              </w:rPr>
            </w:pPr>
            <w:r w:rsidRPr="00D6459C">
              <w:rPr>
                <w:b/>
                <w:color w:val="000000" w:themeColor="text1"/>
              </w:rPr>
              <w:drawing>
                <wp:inline distT="0" distB="0" distL="0" distR="0" wp14:anchorId="4F77FC54" wp14:editId="689551BF">
                  <wp:extent cx="5401487" cy="3746810"/>
                  <wp:effectExtent l="0" t="0" r="0" b="0"/>
                  <wp:docPr id="1568492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25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765" cy="377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2656D" w14:textId="77777777" w:rsidR="00D6459C" w:rsidRDefault="00D6459C" w:rsidP="008E59D4">
            <w:pPr>
              <w:pStyle w:val="a"/>
              <w:ind w:left="0"/>
              <w:rPr>
                <w:b/>
                <w:color w:val="000000" w:themeColor="text1"/>
              </w:rPr>
            </w:pPr>
          </w:p>
          <w:p w14:paraId="4F22C41C" w14:textId="77777777" w:rsidR="00D6459C" w:rsidRDefault="00D6459C" w:rsidP="008E59D4">
            <w:pPr>
              <w:pStyle w:val="a"/>
              <w:ind w:left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사진이 없어서 회로 설계도로 대체한다.</w:t>
            </w:r>
          </w:p>
          <w:p w14:paraId="005F5821" w14:textId="77777777" w:rsidR="00D6459C" w:rsidRDefault="00D6459C" w:rsidP="008E59D4">
            <w:pPr>
              <w:pStyle w:val="a"/>
              <w:ind w:left="0"/>
              <w:rPr>
                <w:b/>
                <w:color w:val="000000" w:themeColor="text1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</w:rPr>
              <w:t>아두이노에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RGB LED 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를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 연결하고, </w:t>
            </w:r>
            <w:r w:rsidR="00746CAB">
              <w:rPr>
                <w:rFonts w:hint="eastAsia"/>
                <w:b/>
                <w:color w:val="000000" w:themeColor="text1"/>
              </w:rPr>
              <w:t>초음파 센서를 연결 하였다.</w:t>
            </w:r>
          </w:p>
          <w:p w14:paraId="4E9F5262" w14:textId="7B8A22DB" w:rsidR="00746CAB" w:rsidRPr="00FC289E" w:rsidRDefault="00746CAB" w:rsidP="008E59D4">
            <w:pPr>
              <w:pStyle w:val="a"/>
              <w:ind w:left="0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초음파 센서는 </w:t>
            </w:r>
            <w:r>
              <w:rPr>
                <w:b/>
                <w:color w:val="000000" w:themeColor="text1"/>
              </w:rPr>
              <w:t xml:space="preserve">HC-SR04 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를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 xml:space="preserve"> 이용했으며 회로 설계 프로그램엔 </w:t>
            </w:r>
            <w:r>
              <w:rPr>
                <w:b/>
                <w:color w:val="000000" w:themeColor="text1"/>
              </w:rPr>
              <w:t>HC-SR06</w:t>
            </w:r>
            <w:r>
              <w:rPr>
                <w:rFonts w:hint="eastAsia"/>
                <w:b/>
                <w:color w:val="000000" w:themeColor="text1"/>
              </w:rPr>
              <w:t xml:space="preserve"> 밖에 없어서 </w:t>
            </w:r>
            <w:r>
              <w:rPr>
                <w:b/>
                <w:color w:val="000000" w:themeColor="text1"/>
              </w:rPr>
              <w:t xml:space="preserve">HC-SR06 </w:t>
            </w:r>
            <w:r>
              <w:rPr>
                <w:rFonts w:hint="eastAsia"/>
                <w:b/>
                <w:color w:val="000000" w:themeColor="text1"/>
              </w:rPr>
              <w:t>을 대신 넣었다.</w:t>
            </w:r>
          </w:p>
        </w:tc>
      </w:tr>
    </w:tbl>
    <w:p w14:paraId="12C84B38" w14:textId="77777777" w:rsidR="003777B6" w:rsidRDefault="003777B6" w:rsidP="003777B6">
      <w:pPr>
        <w:pStyle w:val="a"/>
        <w:ind w:leftChars="341" w:left="706" w:hangingChars="12" w:hanging="24"/>
        <w:rPr>
          <w:b/>
          <w:color w:val="FF0000"/>
        </w:rPr>
      </w:pPr>
    </w:p>
    <w:p w14:paraId="068B8D1A" w14:textId="3B2A334B" w:rsidR="00EE4433" w:rsidRPr="00EE4433" w:rsidRDefault="008E59D4" w:rsidP="00EE4433">
      <w:pPr>
        <w:pStyle w:val="Heading2"/>
        <w:spacing w:after="240"/>
      </w:pPr>
      <w:r>
        <w:rPr>
          <w:rFonts w:hint="eastAsia"/>
        </w:rPr>
        <w:lastRenderedPageBreak/>
        <w:t>구현한 기능들에 대한 구체적인 설명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0D458B" w14:paraId="0DB59ECC" w14:textId="77777777" w:rsidTr="000D458B">
        <w:tc>
          <w:tcPr>
            <w:tcW w:w="8312" w:type="dxa"/>
          </w:tcPr>
          <w:p w14:paraId="3F0CB022" w14:textId="77777777" w:rsidR="000D458B" w:rsidRDefault="00717FF3" w:rsidP="00717FF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프로그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  <w:p w14:paraId="59AC7EA4" w14:textId="77777777" w:rsidR="00717FF3" w:rsidRDefault="00717FF3" w:rsidP="00717FF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가져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84DE996" w14:textId="77777777" w:rsidR="00717FF3" w:rsidRDefault="00717FF3" w:rsidP="00717FF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한다</w:t>
            </w:r>
            <w:r>
              <w:rPr>
                <w:rFonts w:hint="eastAsia"/>
              </w:rPr>
              <w:t>.</w:t>
            </w:r>
          </w:p>
          <w:p w14:paraId="1333C059" w14:textId="77777777" w:rsidR="00717FF3" w:rsidRDefault="00717FF3" w:rsidP="00717FF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면</w:t>
            </w:r>
            <w:r>
              <w:rPr>
                <w:rFonts w:hint="eastAsia"/>
              </w:rPr>
              <w:t xml:space="preserve">, </w:t>
            </w:r>
            <w:r w:rsidR="00E07014">
              <w:rPr>
                <w:rFonts w:hint="eastAsia"/>
              </w:rPr>
              <w:t>일정</w:t>
            </w:r>
            <w:r w:rsidR="00E07014">
              <w:rPr>
                <w:rFonts w:hint="eastAsia"/>
              </w:rPr>
              <w:t xml:space="preserve"> </w:t>
            </w:r>
            <w:proofErr w:type="spellStart"/>
            <w:r w:rsidR="00E07014">
              <w:rPr>
                <w:rFonts w:hint="eastAsia"/>
              </w:rPr>
              <w:t>기간동안의</w:t>
            </w:r>
            <w:proofErr w:type="spellEnd"/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데이터</w:t>
            </w:r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들과</w:t>
            </w:r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마스크를</w:t>
            </w:r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써야</w:t>
            </w:r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하는지</w:t>
            </w:r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여부를</w:t>
            </w:r>
            <w:r w:rsidR="00E07014">
              <w:rPr>
                <w:rFonts w:hint="eastAsia"/>
              </w:rPr>
              <w:t xml:space="preserve"> </w:t>
            </w:r>
            <w:proofErr w:type="spellStart"/>
            <w:r w:rsidR="00E07014">
              <w:rPr>
                <w:rFonts w:hint="eastAsia"/>
              </w:rPr>
              <w:t>프론트엔드에</w:t>
            </w:r>
            <w:proofErr w:type="spellEnd"/>
            <w:r w:rsidR="00E07014">
              <w:rPr>
                <w:rFonts w:hint="eastAsia"/>
              </w:rPr>
              <w:t xml:space="preserve"> </w:t>
            </w:r>
            <w:r w:rsidR="00E07014">
              <w:rPr>
                <w:rFonts w:hint="eastAsia"/>
              </w:rPr>
              <w:t>보내준다</w:t>
            </w:r>
            <w:r w:rsidR="00E07014">
              <w:rPr>
                <w:rFonts w:hint="eastAsia"/>
              </w:rPr>
              <w:t>.</w:t>
            </w:r>
          </w:p>
          <w:p w14:paraId="2B683683" w14:textId="77777777" w:rsidR="00E07014" w:rsidRDefault="00E07014" w:rsidP="00717FF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초음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에</w:t>
            </w:r>
            <w:r>
              <w:rPr>
                <w:rFonts w:hint="eastAsia"/>
              </w:rPr>
              <w:t xml:space="preserve"> </w:t>
            </w:r>
            <w:r>
              <w:t xml:space="preserve">30cm </w:t>
            </w:r>
            <w:r>
              <w:rPr>
                <w:rFonts w:hint="eastAsia"/>
              </w:rPr>
              <w:t>이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지되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두이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리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준다</w:t>
            </w:r>
            <w:r>
              <w:rPr>
                <w:rFonts w:hint="eastAsia"/>
              </w:rPr>
              <w:t>.</w:t>
            </w:r>
          </w:p>
          <w:p w14:paraId="056FFD80" w14:textId="77777777" w:rsidR="00E07014" w:rsidRDefault="00E07014" w:rsidP="00717FF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프론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엔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을</w:t>
            </w:r>
            <w:r>
              <w:rPr>
                <w:rFonts w:hint="eastAsia"/>
              </w:rPr>
              <w:t xml:space="preserve"> </w:t>
            </w:r>
            <w:r>
              <w:t xml:space="preserve">chart.js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6A244D47" w14:textId="079F7792" w:rsidR="00E07014" w:rsidRDefault="00E07014" w:rsidP="00717FF3">
            <w:pPr>
              <w:pStyle w:val="ListParagraph"/>
              <w:numPr>
                <w:ilvl w:val="0"/>
                <w:numId w:val="4"/>
              </w:numPr>
            </w:pPr>
            <w:r>
              <w:t>Led</w:t>
            </w:r>
            <w:r>
              <w:rPr>
                <w:rFonts w:hint="eastAsia"/>
              </w:rPr>
              <w:t>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간색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안써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란색을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초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</w:tc>
      </w:tr>
    </w:tbl>
    <w:p w14:paraId="68DFF86D" w14:textId="77777777" w:rsidR="000D458B" w:rsidRPr="000D458B" w:rsidRDefault="000D458B" w:rsidP="000D458B">
      <w:pPr>
        <w:ind w:left="567"/>
      </w:pPr>
    </w:p>
    <w:p w14:paraId="2B6BAD0D" w14:textId="4D5DCC10" w:rsidR="00EE4433" w:rsidRDefault="00EE4433" w:rsidP="00EE4433">
      <w:pPr>
        <w:pStyle w:val="Heading2"/>
        <w:spacing w:after="240"/>
      </w:pPr>
      <w:r>
        <w:rPr>
          <w:rFonts w:hint="eastAsia"/>
        </w:rPr>
        <w:t>구현한 기능들에 대한 사진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E4433" w14:paraId="7B8BE2FF" w14:textId="77777777" w:rsidTr="00EE4433">
        <w:tc>
          <w:tcPr>
            <w:tcW w:w="9016" w:type="dxa"/>
          </w:tcPr>
          <w:p w14:paraId="17FE82E3" w14:textId="77777777" w:rsidR="00EE4433" w:rsidRDefault="00EE4433" w:rsidP="00EE4433">
            <w:r w:rsidRPr="00EE4433">
              <w:drawing>
                <wp:inline distT="0" distB="0" distL="0" distR="0" wp14:anchorId="31F87950" wp14:editId="2452C5FC">
                  <wp:extent cx="5731510" cy="2767330"/>
                  <wp:effectExtent l="0" t="0" r="0" b="1270"/>
                  <wp:docPr id="1586133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338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6FCE" w14:textId="226DFE02" w:rsidR="00EE4433" w:rsidRDefault="00EE4433" w:rsidP="00EE4433">
            <w:r>
              <w:rPr>
                <w:rFonts w:hint="eastAsia"/>
              </w:rPr>
              <w:t>마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이</w:t>
            </w:r>
            <w:r>
              <w:rPr>
                <w:rFonts w:hint="eastAsia"/>
              </w:rPr>
              <w:t xml:space="preserve"> </w:t>
            </w:r>
            <w:r>
              <w:t>18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, </w:t>
            </w:r>
            <w:r>
              <w:t>0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  <w:r w:rsidR="00A20F2D">
              <w:rPr>
                <w:rFonts w:hint="eastAsia"/>
              </w:rPr>
              <w:t xml:space="preserve"> </w:t>
            </w:r>
            <w:r w:rsidR="00A20F2D">
              <w:rPr>
                <w:rFonts w:hint="eastAsia"/>
              </w:rPr>
              <w:t>다시</w:t>
            </w:r>
            <w:r w:rsidR="00A20F2D">
              <w:rPr>
                <w:rFonts w:hint="eastAsia"/>
              </w:rPr>
              <w:t xml:space="preserve"> </w:t>
            </w:r>
            <w:r w:rsidR="00A20F2D">
              <w:rPr>
                <w:rFonts w:hint="eastAsia"/>
              </w:rPr>
              <w:t>확인해보기를</w:t>
            </w:r>
            <w:r w:rsidR="00A20F2D">
              <w:rPr>
                <w:rFonts w:hint="eastAsia"/>
              </w:rPr>
              <w:t xml:space="preserve"> </w:t>
            </w:r>
            <w:r w:rsidR="00A20F2D">
              <w:rPr>
                <w:rFonts w:hint="eastAsia"/>
              </w:rPr>
              <w:t>클릭하면</w:t>
            </w:r>
            <w:r w:rsidR="00A20F2D">
              <w:rPr>
                <w:rFonts w:hint="eastAsia"/>
              </w:rPr>
              <w:t xml:space="preserve"> </w:t>
            </w:r>
            <w:r w:rsidR="00A20F2D">
              <w:rPr>
                <w:rFonts w:hint="eastAsia"/>
              </w:rPr>
              <w:t>창이</w:t>
            </w:r>
            <w:r w:rsidR="00A20F2D">
              <w:rPr>
                <w:rFonts w:hint="eastAsia"/>
              </w:rPr>
              <w:t xml:space="preserve"> </w:t>
            </w:r>
            <w:proofErr w:type="spellStart"/>
            <w:r w:rsidR="00A20F2D">
              <w:rPr>
                <w:rFonts w:hint="eastAsia"/>
              </w:rPr>
              <w:t>새로고침</w:t>
            </w:r>
            <w:proofErr w:type="spellEnd"/>
            <w:r w:rsidR="00A20F2D">
              <w:rPr>
                <w:rFonts w:hint="eastAsia"/>
              </w:rPr>
              <w:t xml:space="preserve"> </w:t>
            </w:r>
            <w:r w:rsidR="00A20F2D">
              <w:rPr>
                <w:rFonts w:hint="eastAsia"/>
              </w:rPr>
              <w:t>된다</w:t>
            </w:r>
            <w:r w:rsidR="00A20F2D">
              <w:rPr>
                <w:rFonts w:hint="eastAsia"/>
              </w:rPr>
              <w:t>.</w:t>
            </w:r>
          </w:p>
          <w:p w14:paraId="7F737978" w14:textId="77777777" w:rsidR="00EE4433" w:rsidRDefault="00EE4433" w:rsidP="00EE4433">
            <w:r w:rsidRPr="00EE4433">
              <w:lastRenderedPageBreak/>
              <w:drawing>
                <wp:inline distT="0" distB="0" distL="0" distR="0" wp14:anchorId="2ADB43C9" wp14:editId="38C43C14">
                  <wp:extent cx="5731510" cy="2767330"/>
                  <wp:effectExtent l="0" t="0" r="0" b="1270"/>
                  <wp:docPr id="389870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707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60DE0" w14:textId="77777777" w:rsidR="00EE4433" w:rsidRDefault="00EE4433" w:rsidP="00EE4433">
            <w:r>
              <w:rPr>
                <w:rFonts w:hint="eastAsia"/>
              </w:rPr>
              <w:t>마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할때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</w:p>
          <w:p w14:paraId="55EA099E" w14:textId="77777777" w:rsidR="00EE4433" w:rsidRDefault="00EE4433" w:rsidP="00EE4433"/>
          <w:p w14:paraId="7351A946" w14:textId="77777777" w:rsidR="00EE4433" w:rsidRDefault="00EE4433" w:rsidP="00EE4433">
            <w:r w:rsidRPr="00EE4433">
              <w:drawing>
                <wp:inline distT="0" distB="0" distL="0" distR="0" wp14:anchorId="56D1F950" wp14:editId="50564874">
                  <wp:extent cx="5731510" cy="2731770"/>
                  <wp:effectExtent l="0" t="0" r="0" b="0"/>
                  <wp:docPr id="2105460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605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19DA0" w14:textId="77777777" w:rsidR="00EE4433" w:rsidRDefault="00EE4433" w:rsidP="00EE4433">
            <w:r>
              <w:t>0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t>18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이다</w:t>
            </w:r>
            <w:r>
              <w:rPr>
                <w:rFonts w:hint="eastAsia"/>
              </w:rPr>
              <w:t>.</w:t>
            </w:r>
          </w:p>
          <w:p w14:paraId="5199B920" w14:textId="77777777" w:rsidR="00EE4433" w:rsidRDefault="00EE4433" w:rsidP="00EE4433"/>
          <w:p w14:paraId="1EB0B13B" w14:textId="5022B67C" w:rsidR="00EE4433" w:rsidRDefault="00EE4433" w:rsidP="00EE4433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08D2841" wp14:editId="24C571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815340" cy="8006080"/>
                  <wp:effectExtent l="0" t="0" r="0" b="0"/>
                  <wp:wrapTight wrapText="bothSides">
                    <wp:wrapPolygon edited="0">
                      <wp:start x="0" y="0"/>
                      <wp:lineTo x="0" y="21552"/>
                      <wp:lineTo x="21196" y="21552"/>
                      <wp:lineTo x="21196" y="0"/>
                      <wp:lineTo x="0" y="0"/>
                    </wp:wrapPolygon>
                  </wp:wrapTight>
                  <wp:docPr id="854227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00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EE4433" w14:paraId="7BC840D4" w14:textId="77777777" w:rsidTr="00EE4433">
        <w:tc>
          <w:tcPr>
            <w:tcW w:w="9016" w:type="dxa"/>
          </w:tcPr>
          <w:p w14:paraId="36EA3D74" w14:textId="77777777" w:rsidR="00EE4433" w:rsidRDefault="00EE4433" w:rsidP="00EE4433">
            <w:r>
              <w:rPr>
                <w:rFonts w:hint="eastAsia"/>
              </w:rPr>
              <w:lastRenderedPageBreak/>
              <w:t xml:space="preserve">    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모바일에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이렇게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두개의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사각형만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보이며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화살표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버튼을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누르거나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밑으로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슬라이드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하면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다음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데이터를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볼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수</w:t>
            </w:r>
            <w:r w:rsidR="00F50A65">
              <w:rPr>
                <w:rFonts w:hint="eastAsia"/>
              </w:rPr>
              <w:t xml:space="preserve"> </w:t>
            </w:r>
            <w:r w:rsidR="00F50A65">
              <w:rPr>
                <w:rFonts w:hint="eastAsia"/>
              </w:rPr>
              <w:t>있다</w:t>
            </w:r>
            <w:r w:rsidR="00F50A65">
              <w:rPr>
                <w:rFonts w:hint="eastAsia"/>
              </w:rPr>
              <w:t>.</w:t>
            </w:r>
          </w:p>
          <w:p w14:paraId="7F957D5D" w14:textId="77777777" w:rsidR="00EB7674" w:rsidRDefault="00EB7674" w:rsidP="00EE4433"/>
          <w:p w14:paraId="402C12F0" w14:textId="77777777" w:rsidR="00EB7674" w:rsidRDefault="00EB7674" w:rsidP="00EE4433"/>
          <w:p w14:paraId="118C318F" w14:textId="77777777" w:rsidR="00EB7674" w:rsidRDefault="00EB7674" w:rsidP="00EE4433"/>
          <w:p w14:paraId="2E4CB034" w14:textId="77777777" w:rsidR="00EB7674" w:rsidRDefault="00EB7674" w:rsidP="00EE4433">
            <w:r w:rsidRPr="00EB7674">
              <w:drawing>
                <wp:inline distT="0" distB="0" distL="0" distR="0" wp14:anchorId="5E9FC493" wp14:editId="0C34880B">
                  <wp:extent cx="4951142" cy="2687308"/>
                  <wp:effectExtent l="0" t="0" r="1905" b="5715"/>
                  <wp:docPr id="621315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152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76" cy="27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52EA4" w14:textId="77777777" w:rsidR="00EB7674" w:rsidRDefault="00EB7674" w:rsidP="00EE4433">
            <w:r>
              <w:rPr>
                <w:rFonts w:hint="eastAsia"/>
              </w:rPr>
              <w:t>미세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14:paraId="35F3779F" w14:textId="77777777" w:rsidR="00EB7674" w:rsidRDefault="00EB7674" w:rsidP="00EE4433"/>
          <w:p w14:paraId="097DB113" w14:textId="77777777" w:rsidR="00EB7674" w:rsidRDefault="00A20F2D" w:rsidP="00EE4433">
            <w:r w:rsidRPr="00A20F2D">
              <w:drawing>
                <wp:inline distT="0" distB="0" distL="0" distR="0" wp14:anchorId="07DBBD7A" wp14:editId="21DD1035">
                  <wp:extent cx="4951095" cy="2687283"/>
                  <wp:effectExtent l="0" t="0" r="1905" b="5715"/>
                  <wp:docPr id="1304335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35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837" cy="269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8E6A" w14:textId="4B274257" w:rsidR="00A20F2D" w:rsidRDefault="00A20F2D" w:rsidP="00EE4433">
            <w:proofErr w:type="spellStart"/>
            <w:r>
              <w:rPr>
                <w:rFonts w:hint="eastAsia"/>
              </w:rPr>
              <w:t>초미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옂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진다</w:t>
            </w:r>
            <w:r>
              <w:rPr>
                <w:rFonts w:hint="eastAsia"/>
              </w:rPr>
              <w:t>.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5FAD2666" w14:textId="77777777" w:rsidR="00A20F2D" w:rsidRDefault="00A20F2D" w:rsidP="00EE4433"/>
          <w:p w14:paraId="73260850" w14:textId="4A5BB227" w:rsidR="00A20F2D" w:rsidRDefault="00A20F2D" w:rsidP="00EE4433">
            <w:r w:rsidRPr="00A20F2D">
              <w:lastRenderedPageBreak/>
              <w:drawing>
                <wp:inline distT="0" distB="0" distL="0" distR="0" wp14:anchorId="3ACE57BD" wp14:editId="4353AC87">
                  <wp:extent cx="4720683" cy="2562223"/>
                  <wp:effectExtent l="0" t="0" r="3810" b="3810"/>
                  <wp:docPr id="1224199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997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17" cy="257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95CCC" w14:textId="5291A0B2" w:rsidR="00A20F2D" w:rsidRDefault="00A20F2D" w:rsidP="00EE4433">
            <w:r>
              <w:rPr>
                <w:rFonts w:hint="eastAsia"/>
              </w:rPr>
              <w:t>코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14:paraId="32F00FF3" w14:textId="77777777" w:rsidR="00A20F2D" w:rsidRDefault="00A20F2D" w:rsidP="00EE4433">
            <w:pPr>
              <w:rPr>
                <w:rFonts w:hint="eastAsia"/>
              </w:rPr>
            </w:pPr>
          </w:p>
          <w:p w14:paraId="2E5DF502" w14:textId="77777777" w:rsidR="00A20F2D" w:rsidRDefault="00A20F2D" w:rsidP="00EE4433">
            <w:r w:rsidRPr="00A20F2D">
              <w:drawing>
                <wp:inline distT="0" distB="0" distL="0" distR="0" wp14:anchorId="6E8BF8C2" wp14:editId="10AD63C4">
                  <wp:extent cx="4656912" cy="2527610"/>
                  <wp:effectExtent l="0" t="0" r="4445" b="0"/>
                  <wp:docPr id="1386922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9228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8" cy="255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CDE4E" w14:textId="77777777" w:rsidR="00A20F2D" w:rsidRDefault="00A20F2D" w:rsidP="00EE4433">
            <w:r>
              <w:rPr>
                <w:rFonts w:hint="eastAsia"/>
              </w:rPr>
              <w:t>감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황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14:paraId="7C3E69D4" w14:textId="77777777" w:rsidR="00A20F2D" w:rsidRDefault="00A20F2D" w:rsidP="00EE4433"/>
          <w:p w14:paraId="31A0016E" w14:textId="77777777" w:rsidR="00A20F2D" w:rsidRDefault="00A20F2D" w:rsidP="00EE4433"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살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살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맨위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라간다</w:t>
            </w:r>
            <w:r>
              <w:rPr>
                <w:rFonts w:hint="eastAsia"/>
              </w:rPr>
              <w:t>.</w:t>
            </w:r>
          </w:p>
          <w:p w14:paraId="266A6D2A" w14:textId="77777777" w:rsidR="0023144F" w:rsidRDefault="0023144F" w:rsidP="00EE4433"/>
          <w:p w14:paraId="50D44E2F" w14:textId="6699F36C" w:rsidR="0023144F" w:rsidRPr="00EE4433" w:rsidRDefault="0023144F" w:rsidP="00EE4433">
            <w:pPr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모컨이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다섯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다</w:t>
            </w:r>
            <w:r>
              <w:rPr>
                <w:rFonts w:hint="eastAsia"/>
              </w:rPr>
              <w:t>.</w:t>
            </w:r>
          </w:p>
        </w:tc>
      </w:tr>
    </w:tbl>
    <w:p w14:paraId="66535B71" w14:textId="77777777" w:rsidR="00EE4433" w:rsidRDefault="00EE4433" w:rsidP="00EE4433">
      <w:pPr>
        <w:ind w:left="720"/>
      </w:pPr>
    </w:p>
    <w:p w14:paraId="27ED5085" w14:textId="77777777" w:rsidR="00EE4433" w:rsidRPr="00EE4433" w:rsidRDefault="00EE4433" w:rsidP="00EE4433"/>
    <w:p w14:paraId="0A552709" w14:textId="5CFE861B" w:rsidR="008E59D4" w:rsidRDefault="008E59D4" w:rsidP="008E59D4">
      <w:pPr>
        <w:pStyle w:val="Heading1"/>
      </w:pPr>
      <w:r>
        <w:rPr>
          <w:rFonts w:hint="eastAsia"/>
        </w:rPr>
        <w:t>파일 리스트</w:t>
      </w:r>
    </w:p>
    <w:p w14:paraId="78B27B6C" w14:textId="6DBFDE05" w:rsidR="004D63F4" w:rsidRDefault="004D63F4">
      <w:pPr>
        <w:widowControl/>
        <w:wordWrap/>
        <w:autoSpaceDE/>
        <w:autoSpaceDN/>
        <w:jc w:val="left"/>
      </w:pPr>
      <w:r>
        <w:br w:type="page"/>
      </w:r>
    </w:p>
    <w:p w14:paraId="74B56245" w14:textId="77777777" w:rsidR="008E59D4" w:rsidRDefault="008E59D4" w:rsidP="008E59D4"/>
    <w:p w14:paraId="17AEBFEB" w14:textId="12841FFB" w:rsidR="008E59D4" w:rsidRDefault="008E59D4" w:rsidP="008E59D4">
      <w:pPr>
        <w:pStyle w:val="Heading2"/>
        <w:spacing w:after="240"/>
      </w:pPr>
      <w:r>
        <w:rPr>
          <w:rFonts w:hint="eastAsia"/>
        </w:rPr>
        <w:t xml:space="preserve">결과물 목록 </w:t>
      </w:r>
      <w:r>
        <w:t>&amp;</w:t>
      </w:r>
      <w:r>
        <w:rPr>
          <w:rFonts w:hint="eastAsia"/>
        </w:rPr>
        <w:t xml:space="preserve"> 목록 설명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8109"/>
      </w:tblGrid>
      <w:tr w:rsidR="000D458B" w14:paraId="1A5D0E6F" w14:textId="77777777" w:rsidTr="000D458B">
        <w:tc>
          <w:tcPr>
            <w:tcW w:w="9016" w:type="dxa"/>
          </w:tcPr>
          <w:p w14:paraId="3F12AA83" w14:textId="77777777" w:rsidR="000D458B" w:rsidRPr="006E5716" w:rsidRDefault="006E5716" w:rsidP="000D458B">
            <w:pPr>
              <w:rPr>
                <w:sz w:val="30"/>
                <w:szCs w:val="30"/>
              </w:rPr>
            </w:pPr>
            <w:r w:rsidRPr="006E5716">
              <w:rPr>
                <w:sz w:val="30"/>
                <w:szCs w:val="30"/>
              </w:rPr>
              <w:t>1learnmask-main.zip</w:t>
            </w:r>
          </w:p>
          <w:p w14:paraId="68EB7724" w14:textId="77777777" w:rsidR="006E5716" w:rsidRDefault="006E5716" w:rsidP="000D458B">
            <w:r>
              <w:t xml:space="preserve">1learnmask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t xml:space="preserve">Db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ata.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  <w:p w14:paraId="283E4CD8" w14:textId="77777777" w:rsidR="006E5716" w:rsidRDefault="006E5716" w:rsidP="000D458B"/>
          <w:p w14:paraId="55028953" w14:textId="77777777" w:rsidR="006E5716" w:rsidRPr="006E5716" w:rsidRDefault="006E5716" w:rsidP="000D458B">
            <w:pPr>
              <w:rPr>
                <w:sz w:val="30"/>
                <w:szCs w:val="30"/>
              </w:rPr>
            </w:pPr>
            <w:r w:rsidRPr="006E5716">
              <w:rPr>
                <w:sz w:val="30"/>
                <w:szCs w:val="30"/>
              </w:rPr>
              <w:t>1</w:t>
            </w:r>
            <w:r w:rsidRPr="006E5716">
              <w:rPr>
                <w:rFonts w:hint="eastAsia"/>
                <w:sz w:val="30"/>
                <w:szCs w:val="30"/>
              </w:rPr>
              <w:t>l</w:t>
            </w:r>
            <w:r w:rsidRPr="006E5716">
              <w:rPr>
                <w:sz w:val="30"/>
                <w:szCs w:val="30"/>
              </w:rPr>
              <w:t>earnmask.pptx</w:t>
            </w:r>
          </w:p>
          <w:p w14:paraId="4B0641F6" w14:textId="77777777" w:rsidR="006E5716" w:rsidRDefault="006E5716" w:rsidP="000D458B">
            <w:r>
              <w:rPr>
                <w:rFonts w:hint="eastAsia"/>
              </w:rPr>
              <w:t>발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였던</w:t>
            </w:r>
            <w:r>
              <w:rPr>
                <w:rFonts w:hint="eastAsia"/>
              </w:rPr>
              <w:t xml:space="preserve"> </w:t>
            </w:r>
            <w:r>
              <w:t xml:space="preserve">ppt 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였다</w:t>
            </w:r>
            <w:r>
              <w:rPr>
                <w:rFonts w:hint="eastAsia"/>
              </w:rPr>
              <w:t>.</w:t>
            </w:r>
          </w:p>
          <w:p w14:paraId="6228C771" w14:textId="77777777" w:rsidR="006E5716" w:rsidRDefault="006E5716" w:rsidP="000D458B"/>
          <w:p w14:paraId="217656BC" w14:textId="77777777" w:rsidR="006E5716" w:rsidRPr="006E5716" w:rsidRDefault="006E5716" w:rsidP="000D458B">
            <w:pPr>
              <w:rPr>
                <w:sz w:val="30"/>
                <w:szCs w:val="30"/>
              </w:rPr>
            </w:pPr>
            <w:r w:rsidRPr="006E5716">
              <w:rPr>
                <w:sz w:val="30"/>
                <w:szCs w:val="30"/>
              </w:rPr>
              <w:t>Web_demo.mp4</w:t>
            </w:r>
          </w:p>
          <w:p w14:paraId="2FD00232" w14:textId="77777777" w:rsidR="006E5716" w:rsidRDefault="006E5716" w:rsidP="000D458B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이다</w:t>
            </w:r>
            <w:r>
              <w:rPr>
                <w:rFonts w:hint="eastAsia"/>
              </w:rPr>
              <w:t>.</w:t>
            </w:r>
          </w:p>
          <w:p w14:paraId="0C7B2E02" w14:textId="77777777" w:rsidR="006E5716" w:rsidRDefault="006E5716" w:rsidP="000D458B"/>
          <w:p w14:paraId="4541A44A" w14:textId="77777777" w:rsidR="006E5716" w:rsidRPr="006E5716" w:rsidRDefault="006E5716" w:rsidP="000D458B">
            <w:pPr>
              <w:rPr>
                <w:sz w:val="30"/>
                <w:szCs w:val="30"/>
              </w:rPr>
            </w:pPr>
            <w:r w:rsidRPr="006E5716">
              <w:rPr>
                <w:rFonts w:hint="eastAsia"/>
                <w:sz w:val="30"/>
                <w:szCs w:val="30"/>
              </w:rPr>
              <w:t>자유주제</w:t>
            </w:r>
            <w:r w:rsidRPr="006E5716">
              <w:rPr>
                <w:rFonts w:hint="eastAsia"/>
                <w:sz w:val="30"/>
                <w:szCs w:val="30"/>
              </w:rPr>
              <w:t>9</w:t>
            </w:r>
            <w:r w:rsidRPr="006E5716">
              <w:rPr>
                <w:rFonts w:hint="eastAsia"/>
                <w:sz w:val="30"/>
                <w:szCs w:val="30"/>
              </w:rPr>
              <w:t>조보고서</w:t>
            </w:r>
          </w:p>
          <w:p w14:paraId="77D75176" w14:textId="1EC22AB0" w:rsidR="006E5716" w:rsidRPr="006E5716" w:rsidRDefault="006E5716" w:rsidP="000D458B">
            <w:pPr>
              <w:rPr>
                <w:rFonts w:hint="eastAsia"/>
              </w:rPr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이다</w:t>
            </w:r>
            <w:r>
              <w:rPr>
                <w:rFonts w:hint="eastAsia"/>
              </w:rPr>
              <w:t>.</w:t>
            </w:r>
          </w:p>
        </w:tc>
      </w:tr>
    </w:tbl>
    <w:p w14:paraId="40E8F4D3" w14:textId="77777777" w:rsidR="000D458B" w:rsidRPr="000D458B" w:rsidRDefault="000D458B" w:rsidP="000D458B">
      <w:pPr>
        <w:ind w:left="907"/>
      </w:pPr>
    </w:p>
    <w:p w14:paraId="2A962470" w14:textId="235EA308" w:rsidR="008E59D4" w:rsidRDefault="008E59D4" w:rsidP="008E59D4">
      <w:pPr>
        <w:pStyle w:val="Heading2"/>
        <w:spacing w:after="240"/>
      </w:pPr>
      <w:r>
        <w:rPr>
          <w:rFonts w:hint="eastAsia"/>
        </w:rPr>
        <w:t>데이터 확보 방법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8109"/>
      </w:tblGrid>
      <w:tr w:rsidR="000D458B" w14:paraId="41AE7265" w14:textId="77777777" w:rsidTr="000D458B">
        <w:tc>
          <w:tcPr>
            <w:tcW w:w="9016" w:type="dxa"/>
          </w:tcPr>
          <w:p w14:paraId="123851D6" w14:textId="509CD77E" w:rsidR="005336A7" w:rsidRDefault="005336A7" w:rsidP="005336A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  <w:p w14:paraId="2CCD5421" w14:textId="4ACB4A7D" w:rsidR="00A50C53" w:rsidRDefault="00A50C53" w:rsidP="00A50C53">
            <w:r w:rsidRPr="00A50C53">
              <w:drawing>
                <wp:inline distT="0" distB="0" distL="0" distR="0" wp14:anchorId="73F58974" wp14:editId="2DA7247F">
                  <wp:extent cx="5731510" cy="1485265"/>
                  <wp:effectExtent l="0" t="0" r="0" b="635"/>
                  <wp:docPr id="817265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2655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590FE" w14:textId="77777777" w:rsidR="00A50C53" w:rsidRDefault="00A50C53" w:rsidP="00A50C53"/>
          <w:p w14:paraId="050C3C1D" w14:textId="61183540" w:rsidR="00A50C53" w:rsidRDefault="008E76CD" w:rsidP="00A50C53">
            <w:r w:rsidRPr="008E76CD">
              <w:drawing>
                <wp:inline distT="0" distB="0" distL="0" distR="0" wp14:anchorId="78BFB53C" wp14:editId="6D98A898">
                  <wp:extent cx="5731510" cy="1485265"/>
                  <wp:effectExtent l="0" t="0" r="0" b="635"/>
                  <wp:docPr id="1735964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5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082E7" w14:textId="3FCF63E6" w:rsidR="000D458B" w:rsidRDefault="005336A7" w:rsidP="005336A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시간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황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상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이버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셀레니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롤링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 xml:space="preserve">. </w:t>
            </w:r>
          </w:p>
          <w:p w14:paraId="1BF13A0C" w14:textId="77777777" w:rsidR="005336A7" w:rsidRDefault="005336A7" w:rsidP="005336A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코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관리청에서</w:t>
            </w:r>
            <w:r>
              <w:rPr>
                <w:rFonts w:hint="eastAsia"/>
              </w:rPr>
              <w:t xml:space="preserve"> </w:t>
            </w:r>
            <w:r>
              <w:t xml:space="preserve">beautiful soup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롤링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  <w:p w14:paraId="5225F672" w14:textId="2B3DD890" w:rsidR="00975C2A" w:rsidRDefault="00975C2A" w:rsidP="005336A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민건강보험공단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예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t xml:space="preserve">csv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놓은다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예측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이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기</w:t>
            </w:r>
            <w:r>
              <w:rPr>
                <w:rFonts w:hint="eastAsia"/>
              </w:rPr>
              <w:t xml:space="preserve"> </w:t>
            </w:r>
            <w:r>
              <w:t>(6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그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신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계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진자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</w:p>
          <w:p w14:paraId="152B8588" w14:textId="5FA21F42" w:rsidR="00975C2A" w:rsidRDefault="00975C2A" w:rsidP="005336A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시간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세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공데이터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</w:tbl>
    <w:p w14:paraId="5C8369A7" w14:textId="70ECC165" w:rsidR="004D63F4" w:rsidRDefault="004D63F4" w:rsidP="000D458B">
      <w:pPr>
        <w:ind w:left="907"/>
      </w:pPr>
    </w:p>
    <w:p w14:paraId="45C4254B" w14:textId="77777777" w:rsidR="004D63F4" w:rsidRDefault="004D63F4">
      <w:pPr>
        <w:widowControl/>
        <w:wordWrap/>
        <w:autoSpaceDE/>
        <w:autoSpaceDN/>
        <w:jc w:val="left"/>
      </w:pPr>
      <w:r>
        <w:br w:type="page"/>
      </w:r>
    </w:p>
    <w:p w14:paraId="11908937" w14:textId="77777777" w:rsidR="000D458B" w:rsidRPr="000D458B" w:rsidRDefault="000D458B" w:rsidP="000D458B">
      <w:pPr>
        <w:ind w:left="907"/>
      </w:pPr>
    </w:p>
    <w:p w14:paraId="4446985B" w14:textId="4D1291CA" w:rsidR="008E59D4" w:rsidRDefault="008E59D4" w:rsidP="008E59D4">
      <w:pPr>
        <w:pStyle w:val="Heading2"/>
        <w:spacing w:after="240"/>
      </w:pPr>
      <w:r>
        <w:rPr>
          <w:rFonts w:hint="eastAsia"/>
        </w:rPr>
        <w:t xml:space="preserve">테이블 구조 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8109"/>
      </w:tblGrid>
      <w:tr w:rsidR="000D458B" w14:paraId="187AAE18" w14:textId="77777777" w:rsidTr="000D458B">
        <w:tc>
          <w:tcPr>
            <w:tcW w:w="9016" w:type="dxa"/>
          </w:tcPr>
          <w:p w14:paraId="4841C16E" w14:textId="77777777" w:rsidR="000D458B" w:rsidRDefault="008C46E9" w:rsidP="000D458B">
            <w:r w:rsidRPr="008C46E9">
              <w:drawing>
                <wp:inline distT="0" distB="0" distL="0" distR="0" wp14:anchorId="2F4E4013" wp14:editId="67FCD3A5">
                  <wp:extent cx="2755900" cy="1765300"/>
                  <wp:effectExtent l="0" t="0" r="0" b="0"/>
                  <wp:docPr id="974836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8362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098B5" w14:textId="29837735" w:rsidR="008C46E9" w:rsidRDefault="008C46E9" w:rsidP="008C46E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ir_quality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시간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세먼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미세먼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595A7658" w14:textId="77777777" w:rsidR="008C46E9" w:rsidRDefault="008C46E9" w:rsidP="008C46E9">
            <w:pPr>
              <w:pStyle w:val="ListParagraph"/>
              <w:numPr>
                <w:ilvl w:val="0"/>
                <w:numId w:val="4"/>
              </w:numPr>
            </w:pPr>
            <w:r>
              <w:t xml:space="preserve">cold : </w:t>
            </w: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년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1DD5DDBB" w14:textId="77777777" w:rsidR="008C46E9" w:rsidRDefault="008C46E9" w:rsidP="008C46E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old_grade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년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름차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원할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12D1B361" w14:textId="77777777" w:rsidR="008C46E9" w:rsidRDefault="008C46E9" w:rsidP="008C46E9">
            <w:pPr>
              <w:pStyle w:val="ListParagraph"/>
            </w:pPr>
            <w:r w:rsidRPr="008C46E9">
              <w:drawing>
                <wp:inline distT="0" distB="0" distL="0" distR="0" wp14:anchorId="38E7FD2F" wp14:editId="36E8D781">
                  <wp:extent cx="2755900" cy="1765300"/>
                  <wp:effectExtent l="0" t="0" r="0" b="0"/>
                  <wp:docPr id="253529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290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169A5" w14:textId="77777777" w:rsidR="008C46E9" w:rsidRDefault="008C46E9" w:rsidP="008C46E9">
            <w:pPr>
              <w:pStyle w:val="ListParagraph"/>
            </w:pPr>
          </w:p>
          <w:p w14:paraId="7AA23E67" w14:textId="77777777" w:rsidR="008C46E9" w:rsidRDefault="008C46E9" w:rsidP="008C46E9">
            <w:pPr>
              <w:pStyle w:val="ListParagraph"/>
              <w:numPr>
                <w:ilvl w:val="0"/>
                <w:numId w:val="4"/>
              </w:numPr>
            </w:pPr>
            <w:r>
              <w:t xml:space="preserve">covid : </w:t>
            </w:r>
            <w:proofErr w:type="spellStart"/>
            <w:r>
              <w:rPr>
                <w:rFonts w:hint="eastAsia"/>
              </w:rPr>
              <w:t>일자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로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2566D03B" w14:textId="77777777" w:rsidR="008C46E9" w:rsidRDefault="008C46E9" w:rsidP="008C46E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redicted_cold</w:t>
            </w:r>
            <w:proofErr w:type="spellEnd"/>
            <w:r>
              <w:t xml:space="preserve"> : </w:t>
            </w:r>
            <w:proofErr w:type="spellStart"/>
            <w:r>
              <w:rPr>
                <w:rFonts w:hint="eastAsia"/>
              </w:rPr>
              <w:t>일자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08D96EC2" w14:textId="2F84EED2" w:rsidR="008C46E9" w:rsidRDefault="008C46E9" w:rsidP="008C46E9">
            <w:pPr>
              <w:pStyle w:val="ListParagraph"/>
              <w:numPr>
                <w:ilvl w:val="0"/>
                <w:numId w:val="4"/>
              </w:numPr>
              <w:rPr>
                <w:rFonts w:hint="eastAsia"/>
              </w:rPr>
            </w:pPr>
            <w:proofErr w:type="spellStart"/>
            <w:r>
              <w:t>sqlite_sequence</w:t>
            </w:r>
            <w:proofErr w:type="spellEnd"/>
            <w:r>
              <w:t xml:space="preserve"> : </w:t>
            </w:r>
            <w:proofErr w:type="spellStart"/>
            <w:r>
              <w:t>sqli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개발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  <w:r>
              <w:rPr>
                <w:rFonts w:hint="eastAsia"/>
              </w:rPr>
              <w:t>.</w:t>
            </w:r>
          </w:p>
        </w:tc>
      </w:tr>
    </w:tbl>
    <w:p w14:paraId="768FAA8E" w14:textId="77777777" w:rsidR="000D458B" w:rsidRPr="000D458B" w:rsidRDefault="000D458B" w:rsidP="000D458B">
      <w:pPr>
        <w:ind w:left="907"/>
      </w:pPr>
    </w:p>
    <w:p w14:paraId="4850B480" w14:textId="6B0438F0" w:rsidR="008E59D4" w:rsidRDefault="008E59D4" w:rsidP="008E59D4">
      <w:pPr>
        <w:pStyle w:val="Heading2"/>
        <w:spacing w:after="240"/>
      </w:pPr>
      <w:r>
        <w:rPr>
          <w:rFonts w:hint="eastAsia"/>
        </w:rPr>
        <w:t>기타 중요 파일에 대한 추가 기술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8109"/>
      </w:tblGrid>
      <w:tr w:rsidR="000D458B" w14:paraId="538E8FEF" w14:textId="77777777" w:rsidTr="000D458B">
        <w:tc>
          <w:tcPr>
            <w:tcW w:w="9016" w:type="dxa"/>
          </w:tcPr>
          <w:p w14:paraId="05007BEA" w14:textId="77777777" w:rsidR="000D458B" w:rsidRDefault="0004735F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ata.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이다</w:t>
            </w:r>
            <w:r>
              <w:rPr>
                <w:rFonts w:hint="eastAsia"/>
              </w:rPr>
              <w:t>.</w:t>
            </w:r>
          </w:p>
          <w:p w14:paraId="3D7C55DD" w14:textId="77777777" w:rsidR="0004735F" w:rsidRDefault="0004735F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에</w:t>
            </w:r>
            <w:r>
              <w:rPr>
                <w:rFonts w:hint="eastAsia"/>
              </w:rPr>
              <w:t xml:space="preserve"> </w:t>
            </w:r>
            <w:r>
              <w:t>db_init_all.tx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그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붙여넣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작성해놨다</w:t>
            </w:r>
            <w:proofErr w:type="spellEnd"/>
            <w:r>
              <w:rPr>
                <w:rFonts w:hint="eastAsia"/>
              </w:rPr>
              <w:t>.</w:t>
            </w:r>
          </w:p>
          <w:p w14:paraId="05DB9277" w14:textId="04BF134A" w:rsidR="0004735F" w:rsidRDefault="0004735F" w:rsidP="0004735F">
            <w:pPr>
              <w:pStyle w:val="ListParagraph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의</w:t>
            </w:r>
            <w:r>
              <w:rPr>
                <w:rFonts w:hint="eastAsia"/>
              </w:rPr>
              <w:t xml:space="preserve"> </w:t>
            </w:r>
            <w:r>
              <w:t xml:space="preserve">/const/config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두이노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두이노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어줘야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390F5D5F" w14:textId="77777777" w:rsidR="000D458B" w:rsidRPr="000D458B" w:rsidRDefault="000D458B" w:rsidP="000D458B">
      <w:pPr>
        <w:ind w:left="907"/>
      </w:pPr>
    </w:p>
    <w:p w14:paraId="297180F2" w14:textId="77777777" w:rsidR="008E59D4" w:rsidRDefault="008E59D4" w:rsidP="008E59D4"/>
    <w:p w14:paraId="192C8679" w14:textId="299EF0E9" w:rsidR="008E59D4" w:rsidRDefault="008E59D4" w:rsidP="008E59D4">
      <w:pPr>
        <w:pStyle w:val="Heading1"/>
      </w:pPr>
      <w:r>
        <w:rPr>
          <w:rFonts w:hint="eastAsia"/>
        </w:rPr>
        <w:lastRenderedPageBreak/>
        <w:t>강조하고 싶은 사항</w:t>
      </w:r>
    </w:p>
    <w:p w14:paraId="4FD26505" w14:textId="77777777" w:rsidR="008E59D4" w:rsidRPr="008E59D4" w:rsidRDefault="008E59D4" w:rsidP="008E59D4"/>
    <w:p w14:paraId="274FAD70" w14:textId="0A7DA550" w:rsidR="008E59D4" w:rsidRDefault="008E59D4" w:rsidP="008E59D4">
      <w:pPr>
        <w:pStyle w:val="Heading2"/>
        <w:spacing w:after="240"/>
      </w:pPr>
      <w:r>
        <w:rPr>
          <w:rFonts w:hint="eastAsia"/>
        </w:rPr>
        <w:t xml:space="preserve">내세우고 싶은 강조점, </w:t>
      </w:r>
      <w:proofErr w:type="spellStart"/>
      <w:r>
        <w:rPr>
          <w:rFonts w:hint="eastAsia"/>
        </w:rPr>
        <w:t>차별점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3"/>
        <w:gridCol w:w="8354"/>
      </w:tblGrid>
      <w:tr w:rsidR="001D24E0" w14:paraId="38F851F7" w14:textId="77777777" w:rsidTr="00ED3FAE">
        <w:tc>
          <w:tcPr>
            <w:tcW w:w="1040" w:type="dxa"/>
          </w:tcPr>
          <w:p w14:paraId="01F0292C" w14:textId="127B6999" w:rsidR="0004735F" w:rsidRDefault="0004735F" w:rsidP="000D458B">
            <w:proofErr w:type="spellStart"/>
            <w:r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7697" w:type="dxa"/>
          </w:tcPr>
          <w:p w14:paraId="5FE5E59F" w14:textId="77777777" w:rsidR="0004735F" w:rsidRDefault="0004735F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최적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했다</w:t>
            </w:r>
            <w:r>
              <w:rPr>
                <w:rFonts w:hint="eastAsia"/>
              </w:rPr>
              <w:t xml:space="preserve">. </w:t>
            </w:r>
          </w:p>
          <w:p w14:paraId="27CC8D01" w14:textId="76E281A4" w:rsidR="00356C8D" w:rsidRDefault="00356C8D" w:rsidP="000473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hint="eastAsia"/>
              </w:rPr>
              <w:t>쓰레딩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음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어오고</w:t>
            </w:r>
            <w:r>
              <w:rPr>
                <w:rFonts w:hint="eastAsia"/>
              </w:rPr>
              <w:t xml:space="preserve">, </w:t>
            </w:r>
            <w:r>
              <w:t xml:space="preserve">led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병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그렇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음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>.</w:t>
            </w:r>
          </w:p>
          <w:p w14:paraId="3A05024F" w14:textId="6F48793E" w:rsidR="00A50C53" w:rsidRDefault="00A50C53" w:rsidP="00A50C53">
            <w:pPr>
              <w:pStyle w:val="ListParagraph"/>
            </w:pPr>
            <w:r w:rsidRPr="00A50C53">
              <w:drawing>
                <wp:inline distT="0" distB="0" distL="0" distR="0" wp14:anchorId="4A602401" wp14:editId="6552042A">
                  <wp:extent cx="5731510" cy="1485265"/>
                  <wp:effectExtent l="0" t="0" r="0" b="635"/>
                  <wp:docPr id="1312170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05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1A609" w14:textId="77777777" w:rsidR="001D24E0" w:rsidRDefault="0004735F" w:rsidP="000473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hint="eastAsia"/>
              </w:rPr>
              <w:t>쓰레딩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잡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그라운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라운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한다</w:t>
            </w:r>
            <w:r>
              <w:rPr>
                <w:rFonts w:hint="eastAsia"/>
              </w:rPr>
              <w:t>.</w:t>
            </w:r>
          </w:p>
          <w:p w14:paraId="36735032" w14:textId="3B29B355" w:rsidR="0004735F" w:rsidRDefault="001D24E0" w:rsidP="001D24E0">
            <w:pPr>
              <w:pStyle w:val="ListParagraph"/>
            </w:pPr>
            <w:r>
              <w:br/>
            </w:r>
            <w:r>
              <w:fldChar w:fldCharType="begin"/>
            </w:r>
            <w:r>
              <w:instrText xml:space="preserve"> INCLUDEPICTURE "https://lh4.googleusercontent.com/iqPw7rIY-x2tbP8yTVtEuN0nRo1GAzto230NPd6tP-lX4pKaVODBH6gHatyhlM4w9eijIhPuTG3Ygf0iLplst62hWKU-VOo2mXvmo2yJGG1ZyHG-txxUyg6A2mjvRDxzf_b-9W29htkX2u4=s204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01AC83" wp14:editId="5972752C">
                  <wp:extent cx="4138922" cy="1203960"/>
                  <wp:effectExtent l="0" t="0" r="1905" b="2540"/>
                  <wp:docPr id="20031617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334" cy="12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37B5FBE" w14:textId="21AA2435" w:rsidR="0004735F" w:rsidRDefault="0004735F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가져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로컬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싱하기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였다</w:t>
            </w:r>
            <w:r>
              <w:rPr>
                <w:rFonts w:hint="eastAsia"/>
              </w:rPr>
              <w:t>.</w:t>
            </w:r>
          </w:p>
          <w:p w14:paraId="6DA87BDF" w14:textId="662A1135" w:rsidR="001D24E0" w:rsidRDefault="001D24E0" w:rsidP="0004735F">
            <w:pPr>
              <w:pStyle w:val="ListParagraph"/>
              <w:numPr>
                <w:ilvl w:val="0"/>
                <w:numId w:val="4"/>
              </w:numPr>
            </w:pPr>
            <w:r w:rsidRPr="001D24E0">
              <w:drawing>
                <wp:inline distT="0" distB="0" distL="0" distR="0" wp14:anchorId="76E31011" wp14:editId="23D1C52B">
                  <wp:extent cx="4378495" cy="1387380"/>
                  <wp:effectExtent l="0" t="0" r="3175" b="0"/>
                  <wp:docPr id="63018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826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357" cy="140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57432" w14:textId="77777777" w:rsidR="0004735F" w:rsidRDefault="0004735F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초음파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센서에</w:t>
            </w:r>
            <w:r w:rsidR="001D24E0">
              <w:rPr>
                <w:rFonts w:hint="eastAsia"/>
              </w:rPr>
              <w:t xml:space="preserve"> </w:t>
            </w:r>
            <w:r w:rsidR="001D24E0">
              <w:t xml:space="preserve">30cm </w:t>
            </w:r>
            <w:r w:rsidR="001D24E0">
              <w:rPr>
                <w:rFonts w:hint="eastAsia"/>
              </w:rPr>
              <w:t>이하의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거리가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인식되면</w:t>
            </w:r>
            <w:r w:rsidR="001D24E0">
              <w:rPr>
                <w:rFonts w:hint="eastAsia"/>
              </w:rPr>
              <w:t xml:space="preserve"> </w:t>
            </w:r>
            <w:r w:rsidR="001D24E0">
              <w:t>0.2</w:t>
            </w:r>
            <w:r w:rsidR="001D24E0">
              <w:rPr>
                <w:rFonts w:hint="eastAsia"/>
              </w:rPr>
              <w:t>초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안에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반응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할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수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있도록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하였다</w:t>
            </w:r>
            <w:r w:rsidR="001D24E0">
              <w:rPr>
                <w:rFonts w:hint="eastAsia"/>
              </w:rPr>
              <w:t xml:space="preserve">. </w:t>
            </w:r>
            <w:r w:rsidR="001D24E0">
              <w:rPr>
                <w:rFonts w:hint="eastAsia"/>
              </w:rPr>
              <w:t>초음파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센서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때문에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최적화에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가장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신경을</w:t>
            </w:r>
            <w:r w:rsidR="001D24E0">
              <w:rPr>
                <w:rFonts w:hint="eastAsia"/>
              </w:rPr>
              <w:t xml:space="preserve"> </w:t>
            </w:r>
            <w:r w:rsidR="001D24E0">
              <w:rPr>
                <w:rFonts w:hint="eastAsia"/>
              </w:rPr>
              <w:t>썼다</w:t>
            </w:r>
            <w:r w:rsidR="001D24E0">
              <w:rPr>
                <w:rFonts w:hint="eastAsia"/>
              </w:rPr>
              <w:t>.</w:t>
            </w:r>
          </w:p>
          <w:p w14:paraId="75682FA2" w14:textId="2F1851BA" w:rsidR="001D24E0" w:rsidRDefault="001D24E0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음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데이터를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업데이트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하는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것이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아닌</w:t>
            </w:r>
            <w:r w:rsidR="00BB7872">
              <w:rPr>
                <w:rFonts w:hint="eastAsia"/>
              </w:rPr>
              <w:t xml:space="preserve">, </w:t>
            </w:r>
            <w:r w:rsidR="00BB7872">
              <w:rPr>
                <w:rFonts w:hint="eastAsia"/>
              </w:rPr>
              <w:t>저장되어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있는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데이터를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보내주는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것이기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때문에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접근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시간이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매우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빠르다</w:t>
            </w:r>
            <w:r w:rsidR="00BB7872">
              <w:rPr>
                <w:rFonts w:hint="eastAsia"/>
              </w:rPr>
              <w:t xml:space="preserve">. </w:t>
            </w:r>
            <w:r w:rsidR="00BB7872">
              <w:rPr>
                <w:rFonts w:hint="eastAsia"/>
              </w:rPr>
              <w:t>맨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처음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접근시에는</w:t>
            </w:r>
            <w:r w:rsidR="00BB7872">
              <w:rPr>
                <w:rFonts w:hint="eastAsia"/>
              </w:rPr>
              <w:t xml:space="preserve"> </w:t>
            </w:r>
            <w:proofErr w:type="spellStart"/>
            <w:r w:rsidR="00BB7872">
              <w:rPr>
                <w:rFonts w:hint="eastAsia"/>
              </w:rPr>
              <w:t>이미지등의</w:t>
            </w:r>
            <w:proofErr w:type="spellEnd"/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렌더링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때문에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시간이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조금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걸리지만</w:t>
            </w:r>
            <w:r w:rsidR="00BB7872">
              <w:rPr>
                <w:rFonts w:hint="eastAsia"/>
              </w:rPr>
              <w:t xml:space="preserve">, </w:t>
            </w:r>
            <w:r w:rsidR="00BB7872">
              <w:rPr>
                <w:rFonts w:hint="eastAsia"/>
              </w:rPr>
              <w:t>이후</w:t>
            </w:r>
            <w:r w:rsidR="00BB7872">
              <w:rPr>
                <w:rFonts w:hint="eastAsia"/>
              </w:rPr>
              <w:t xml:space="preserve"> </w:t>
            </w:r>
            <w:proofErr w:type="spellStart"/>
            <w:r w:rsidR="00BB7872">
              <w:rPr>
                <w:rFonts w:hint="eastAsia"/>
              </w:rPr>
              <w:t>새로고침을</w:t>
            </w:r>
            <w:proofErr w:type="spellEnd"/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누르면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데이터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값들을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가져오는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시간은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굉장히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짧아서</w:t>
            </w:r>
            <w:r w:rsidR="00BB7872">
              <w:rPr>
                <w:rFonts w:hint="eastAsia"/>
              </w:rPr>
              <w:t xml:space="preserve"> </w:t>
            </w:r>
            <w:r w:rsidR="00BB7872">
              <w:t>0.2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초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이내에</w:t>
            </w:r>
            <w:r w:rsidR="00BB7872">
              <w:rPr>
                <w:rFonts w:hint="eastAsia"/>
              </w:rPr>
              <w:t xml:space="preserve"> </w:t>
            </w:r>
            <w:proofErr w:type="spellStart"/>
            <w:r w:rsidR="00BB7872">
              <w:rPr>
                <w:rFonts w:hint="eastAsia"/>
              </w:rPr>
              <w:t>새로고침이</w:t>
            </w:r>
            <w:proofErr w:type="spellEnd"/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완료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될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수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있도록</w:t>
            </w:r>
            <w:r w:rsidR="00BB7872">
              <w:rPr>
                <w:rFonts w:hint="eastAsia"/>
              </w:rPr>
              <w:t xml:space="preserve"> </w:t>
            </w:r>
            <w:r w:rsidR="00BB7872">
              <w:rPr>
                <w:rFonts w:hint="eastAsia"/>
              </w:rPr>
              <w:t>하였다</w:t>
            </w:r>
            <w:r w:rsidR="00BB7872">
              <w:rPr>
                <w:rFonts w:hint="eastAsia"/>
              </w:rPr>
              <w:t>.</w:t>
            </w:r>
          </w:p>
        </w:tc>
      </w:tr>
      <w:tr w:rsidR="001D24E0" w14:paraId="352B1469" w14:textId="77777777" w:rsidTr="00ED3FAE">
        <w:tc>
          <w:tcPr>
            <w:tcW w:w="1040" w:type="dxa"/>
          </w:tcPr>
          <w:p w14:paraId="296D41BB" w14:textId="130154BC" w:rsidR="0004735F" w:rsidRDefault="0004735F" w:rsidP="000D458B">
            <w:proofErr w:type="spellStart"/>
            <w:r>
              <w:rPr>
                <w:rFonts w:hint="eastAsia"/>
              </w:rPr>
              <w:lastRenderedPageBreak/>
              <w:t>프론트엔드</w:t>
            </w:r>
            <w:proofErr w:type="spellEnd"/>
          </w:p>
        </w:tc>
        <w:tc>
          <w:tcPr>
            <w:tcW w:w="7697" w:type="dxa"/>
          </w:tcPr>
          <w:p w14:paraId="4991F1E0" w14:textId="77777777" w:rsidR="0004735F" w:rsidRDefault="00572841" w:rsidP="0004735F">
            <w:pPr>
              <w:pStyle w:val="ListParagraph"/>
              <w:numPr>
                <w:ilvl w:val="0"/>
                <w:numId w:val="4"/>
              </w:numPr>
            </w:pPr>
            <w:r w:rsidRPr="00572841">
              <w:rPr>
                <w:rFonts w:hint="eastAsia"/>
              </w:rPr>
              <w:t>웹에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접속하자마자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한눈에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보기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쉽게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결과를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알려주고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아래로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갈수록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근거들을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나열해주는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구조를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통해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편의성과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디테일을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모두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살린</w:t>
            </w:r>
            <w:r w:rsidRPr="00572841">
              <w:rPr>
                <w:rFonts w:hint="eastAsia"/>
              </w:rPr>
              <w:t xml:space="preserve"> </w:t>
            </w:r>
            <w:r w:rsidRPr="00572841">
              <w:rPr>
                <w:rFonts w:hint="eastAsia"/>
              </w:rPr>
              <w:t>디자인</w:t>
            </w:r>
          </w:p>
          <w:p w14:paraId="4ACCD725" w14:textId="77777777" w:rsidR="00572841" w:rsidRDefault="00572841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밑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롤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살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나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기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>.</w:t>
            </w:r>
          </w:p>
          <w:p w14:paraId="5FF4F60C" w14:textId="49A4EA18" w:rsidR="00572841" w:rsidRDefault="00572841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우측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모컨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고정시켜놔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진은</w:t>
            </w:r>
            <w:r>
              <w:rPr>
                <w:rFonts w:hint="eastAsia"/>
              </w:rPr>
              <w:t xml:space="preserve"> </w:t>
            </w:r>
            <w:r>
              <w:t>‘2.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하였다</w:t>
            </w:r>
            <w:r>
              <w:rPr>
                <w:rFonts w:hint="eastAsia"/>
              </w:rPr>
              <w:t>.</w:t>
            </w:r>
          </w:p>
          <w:p w14:paraId="5F7F63F8" w14:textId="4B2B6AE1" w:rsidR="00572841" w:rsidRDefault="00572841" w:rsidP="0004735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아침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다이나믹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진은</w:t>
            </w:r>
            <w:r>
              <w:rPr>
                <w:rFonts w:hint="eastAsia"/>
              </w:rPr>
              <w:t xml:space="preserve"> </w:t>
            </w:r>
            <w:r>
              <w:t>‘2.4</w:t>
            </w:r>
            <w:r>
              <w:rPr>
                <w:rFonts w:hint="eastAsia"/>
              </w:rPr>
              <w:t>구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하였다</w:t>
            </w:r>
            <w:r>
              <w:rPr>
                <w:rFonts w:hint="eastAsia"/>
              </w:rPr>
              <w:t>.</w:t>
            </w:r>
          </w:p>
        </w:tc>
      </w:tr>
    </w:tbl>
    <w:p w14:paraId="4B6B68D9" w14:textId="77777777" w:rsidR="000D458B" w:rsidRPr="000D458B" w:rsidRDefault="000D458B" w:rsidP="000D458B">
      <w:pPr>
        <w:ind w:left="907"/>
      </w:pPr>
    </w:p>
    <w:p w14:paraId="3AD8B877" w14:textId="7EF6D662" w:rsidR="008E59D4" w:rsidRDefault="008E59D4" w:rsidP="008E59D4">
      <w:pPr>
        <w:pStyle w:val="Heading2"/>
        <w:spacing w:after="240"/>
      </w:pPr>
      <w:r>
        <w:rPr>
          <w:rFonts w:hint="eastAsia"/>
        </w:rPr>
        <w:t>프로젝트 진행중에 어려웠던 사항들과 그 해결 방법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8109"/>
      </w:tblGrid>
      <w:tr w:rsidR="000D458B" w14:paraId="53C90FBD" w14:textId="77777777" w:rsidTr="000D458B">
        <w:tc>
          <w:tcPr>
            <w:tcW w:w="9016" w:type="dxa"/>
          </w:tcPr>
          <w:p w14:paraId="42BC7B0A" w14:textId="45931742" w:rsidR="000D458B" w:rsidRDefault="00356C8D" w:rsidP="000D458B">
            <w:pPr>
              <w:rPr>
                <w:rFonts w:hint="eastAsia"/>
              </w:rPr>
            </w:pPr>
            <w:r>
              <w:rPr>
                <w:rFonts w:hint="eastAsia"/>
              </w:rPr>
              <w:t>최적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였다</w:t>
            </w:r>
            <w:r>
              <w:rPr>
                <w:rFonts w:hint="eastAsia"/>
              </w:rPr>
              <w:t xml:space="preserve">. </w:t>
            </w:r>
            <w:r w:rsidR="003C53AE">
              <w:rPr>
                <w:rFonts w:hint="eastAsia"/>
              </w:rPr>
              <w:t>초음파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센서도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다른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파이썬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프로그램이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진행되느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거리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인식이</w:t>
            </w:r>
            <w:r w:rsidR="003C53AE">
              <w:rPr>
                <w:rFonts w:hint="eastAsia"/>
              </w:rPr>
              <w:t xml:space="preserve"> </w:t>
            </w:r>
            <w:proofErr w:type="spellStart"/>
            <w:r w:rsidR="003C53AE">
              <w:rPr>
                <w:rFonts w:hint="eastAsia"/>
              </w:rPr>
              <w:t>늦어선</w:t>
            </w:r>
            <w:proofErr w:type="spellEnd"/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안되었고</w:t>
            </w:r>
            <w:r w:rsidR="003C53AE">
              <w:rPr>
                <w:rFonts w:hint="eastAsia"/>
              </w:rPr>
              <w:t xml:space="preserve">, </w:t>
            </w:r>
            <w:r w:rsidR="003C53AE">
              <w:rPr>
                <w:rFonts w:hint="eastAsia"/>
              </w:rPr>
              <w:t>초음파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센서에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데이터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보내느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웹이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늦게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떠서도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안되었다</w:t>
            </w:r>
            <w:r w:rsidR="003C53AE">
              <w:rPr>
                <w:rFonts w:hint="eastAsia"/>
              </w:rPr>
              <w:t xml:space="preserve">. </w:t>
            </w:r>
            <w:r w:rsidR="003C53AE">
              <w:rPr>
                <w:rFonts w:hint="eastAsia"/>
              </w:rPr>
              <w:t>또한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웹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페이지가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뜰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때에도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속도가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느리면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앞서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말한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것처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시간이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없을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때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위해서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만든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프로그램인데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그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취지에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위배되었다</w:t>
            </w:r>
            <w:r w:rsidR="003C53AE">
              <w:rPr>
                <w:rFonts w:hint="eastAsia"/>
              </w:rPr>
              <w:t xml:space="preserve">. </w:t>
            </w:r>
            <w:r w:rsidR="003C53AE">
              <w:rPr>
                <w:rFonts w:hint="eastAsia"/>
              </w:rPr>
              <w:t>이때문에</w:t>
            </w:r>
            <w:r w:rsidR="003C53AE">
              <w:rPr>
                <w:rFonts w:hint="eastAsia"/>
              </w:rPr>
              <w:t xml:space="preserve"> </w:t>
            </w:r>
            <w:proofErr w:type="spellStart"/>
            <w:r w:rsidR="003C53AE">
              <w:rPr>
                <w:rFonts w:hint="eastAsia"/>
              </w:rPr>
              <w:t>쓰레딩과</w:t>
            </w:r>
            <w:proofErr w:type="spellEnd"/>
            <w:r w:rsidR="003C53AE">
              <w:rPr>
                <w:rFonts w:hint="eastAsia"/>
              </w:rPr>
              <w:t xml:space="preserve"> </w:t>
            </w:r>
            <w:proofErr w:type="spellStart"/>
            <w:r w:rsidR="003C53AE">
              <w:rPr>
                <w:rFonts w:hint="eastAsia"/>
              </w:rPr>
              <w:t>캐싱</w:t>
            </w:r>
            <w:proofErr w:type="spellEnd"/>
            <w:r w:rsidR="003C53AE">
              <w:rPr>
                <w:rFonts w:hint="eastAsia"/>
              </w:rPr>
              <w:t xml:space="preserve">, </w:t>
            </w:r>
            <w:proofErr w:type="spellStart"/>
            <w:r w:rsidR="003C53AE">
              <w:t>db</w:t>
            </w:r>
            <w:proofErr w:type="spellEnd"/>
            <w:r w:rsidR="003C53AE">
              <w:t xml:space="preserve"> </w:t>
            </w:r>
            <w:r w:rsidR="003C53AE">
              <w:rPr>
                <w:rFonts w:hint="eastAsia"/>
              </w:rPr>
              <w:t>저장의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방법을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사용하여서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속도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최적화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해서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아무리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느려도</w:t>
            </w:r>
            <w:r w:rsidR="003C53AE">
              <w:rPr>
                <w:rFonts w:hint="eastAsia"/>
              </w:rPr>
              <w:t xml:space="preserve"> </w:t>
            </w:r>
            <w:r w:rsidR="003C53AE">
              <w:t>0.2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초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이내에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결과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볼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수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있게</w:t>
            </w:r>
            <w:r w:rsidR="003C53AE">
              <w:rPr>
                <w:rFonts w:hint="eastAsia"/>
              </w:rPr>
              <w:t xml:space="preserve"> </w:t>
            </w:r>
            <w:r w:rsidR="003C53AE">
              <w:rPr>
                <w:rFonts w:hint="eastAsia"/>
              </w:rPr>
              <w:t>하였다</w:t>
            </w:r>
            <w:r w:rsidR="003C53AE">
              <w:rPr>
                <w:rFonts w:hint="eastAsia"/>
              </w:rPr>
              <w:t>.</w:t>
            </w:r>
          </w:p>
        </w:tc>
      </w:tr>
    </w:tbl>
    <w:p w14:paraId="7FC70512" w14:textId="77777777" w:rsidR="000D458B" w:rsidRPr="000D458B" w:rsidRDefault="000D458B" w:rsidP="000D458B">
      <w:pPr>
        <w:ind w:left="907"/>
      </w:pPr>
    </w:p>
    <w:p w14:paraId="3FB08B83" w14:textId="77777777" w:rsidR="008E59D4" w:rsidRDefault="008E59D4" w:rsidP="008E59D4"/>
    <w:p w14:paraId="52296502" w14:textId="6CD6F3F1" w:rsidR="008E59D4" w:rsidRDefault="008E59D4" w:rsidP="008E59D4">
      <w:pPr>
        <w:pStyle w:val="Heading1"/>
      </w:pPr>
      <w:r>
        <w:rPr>
          <w:rFonts w:hint="eastAsia"/>
        </w:rPr>
        <w:t>소감</w:t>
      </w:r>
    </w:p>
    <w:p w14:paraId="6D89C5B0" w14:textId="77777777" w:rsidR="000D458B" w:rsidRPr="008E59D4" w:rsidRDefault="000D458B" w:rsidP="000D458B">
      <w:pPr>
        <w:ind w:left="720"/>
      </w:pPr>
      <w:r>
        <w:rPr>
          <w:rFonts w:hint="eastAsia"/>
        </w:rPr>
        <w:t xml:space="preserve">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461"/>
      </w:tblGrid>
      <w:tr w:rsidR="000D458B" w14:paraId="562286F4" w14:textId="77777777" w:rsidTr="000D458B">
        <w:tc>
          <w:tcPr>
            <w:tcW w:w="835" w:type="dxa"/>
          </w:tcPr>
          <w:p w14:paraId="0908CD85" w14:textId="24A1930A" w:rsidR="000D458B" w:rsidRDefault="000D458B" w:rsidP="000D458B">
            <w:r>
              <w:rPr>
                <w:rFonts w:hint="eastAsia"/>
              </w:rPr>
              <w:t>오동근</w:t>
            </w:r>
          </w:p>
        </w:tc>
        <w:tc>
          <w:tcPr>
            <w:tcW w:w="7461" w:type="dxa"/>
          </w:tcPr>
          <w:p w14:paraId="31C10D28" w14:textId="5073FC2C" w:rsidR="000D458B" w:rsidRDefault="00194DC2" w:rsidP="000D458B">
            <w:proofErr w:type="spellStart"/>
            <w:r>
              <w:rPr>
                <w:rFonts w:hint="eastAsia"/>
              </w:rPr>
              <w:t>백엔드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봤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속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리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싫어진다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교수님과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얘기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꼈는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론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하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프론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멋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다</w:t>
            </w:r>
            <w:r>
              <w:rPr>
                <w:rFonts w:hint="eastAsia"/>
              </w:rPr>
              <w:t xml:space="preserve">. </w:t>
            </w:r>
          </w:p>
        </w:tc>
      </w:tr>
      <w:tr w:rsidR="000D458B" w14:paraId="0149BE46" w14:textId="77777777" w:rsidTr="000D458B">
        <w:tc>
          <w:tcPr>
            <w:tcW w:w="835" w:type="dxa"/>
          </w:tcPr>
          <w:p w14:paraId="05A02D2A" w14:textId="22CA1AEE" w:rsidR="000D458B" w:rsidRDefault="000D458B" w:rsidP="000D458B">
            <w:proofErr w:type="spellStart"/>
            <w:r>
              <w:rPr>
                <w:rFonts w:hint="eastAsia"/>
              </w:rPr>
              <w:t>안찬혁</w:t>
            </w:r>
            <w:proofErr w:type="spellEnd"/>
          </w:p>
        </w:tc>
        <w:tc>
          <w:tcPr>
            <w:tcW w:w="7461" w:type="dxa"/>
          </w:tcPr>
          <w:p w14:paraId="6CF154A9" w14:textId="77777777" w:rsidR="000D458B" w:rsidRDefault="000D458B" w:rsidP="000D458B"/>
        </w:tc>
      </w:tr>
      <w:tr w:rsidR="000D458B" w14:paraId="7FAD8A71" w14:textId="77777777" w:rsidTr="000D458B">
        <w:tc>
          <w:tcPr>
            <w:tcW w:w="835" w:type="dxa"/>
          </w:tcPr>
          <w:p w14:paraId="0515460B" w14:textId="002D8AEF" w:rsidR="000D458B" w:rsidRDefault="000D458B" w:rsidP="000D458B">
            <w:r>
              <w:rPr>
                <w:rFonts w:hint="eastAsia"/>
              </w:rPr>
              <w:t>이상혁</w:t>
            </w:r>
          </w:p>
        </w:tc>
        <w:tc>
          <w:tcPr>
            <w:tcW w:w="7461" w:type="dxa"/>
          </w:tcPr>
          <w:p w14:paraId="1C2CD9D5" w14:textId="679E49D6" w:rsidR="000D458B" w:rsidRDefault="00194DC2" w:rsidP="000D458B">
            <w:r w:rsidRPr="00194DC2">
              <w:rPr>
                <w:rFonts w:hint="eastAsia"/>
              </w:rPr>
              <w:t>웹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개발은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처음이었지만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수업에서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배운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내용을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토대로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프론트와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백의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동작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원리와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구조에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대해서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자세히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알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수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있었고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빠르게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적응하여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개발할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수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있었다</w:t>
            </w:r>
            <w:r w:rsidRPr="00194DC2">
              <w:rPr>
                <w:rFonts w:hint="eastAsia"/>
              </w:rPr>
              <w:t xml:space="preserve">. </w:t>
            </w:r>
            <w:r w:rsidRPr="00194DC2">
              <w:rPr>
                <w:rFonts w:hint="eastAsia"/>
              </w:rPr>
              <w:t>또한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사용자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관점에선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내용보다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디자인이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더</w:t>
            </w:r>
            <w:r w:rsidRPr="00194DC2">
              <w:rPr>
                <w:rFonts w:hint="eastAsia"/>
              </w:rPr>
              <w:t xml:space="preserve"> </w:t>
            </w:r>
            <w:proofErr w:type="spellStart"/>
            <w:r w:rsidRPr="00194DC2">
              <w:rPr>
                <w:rFonts w:hint="eastAsia"/>
              </w:rPr>
              <w:t>중요할수도</w:t>
            </w:r>
            <w:proofErr w:type="spellEnd"/>
            <w:r w:rsidRPr="00194DC2">
              <w:rPr>
                <w:rFonts w:hint="eastAsia"/>
              </w:rPr>
              <w:t xml:space="preserve"> </w:t>
            </w:r>
            <w:proofErr w:type="spellStart"/>
            <w:r w:rsidRPr="00194DC2">
              <w:rPr>
                <w:rFonts w:hint="eastAsia"/>
              </w:rPr>
              <w:t>있다는것에</w:t>
            </w:r>
            <w:proofErr w:type="spellEnd"/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대해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깨닫는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계기가</w:t>
            </w:r>
            <w:r w:rsidRPr="00194DC2">
              <w:rPr>
                <w:rFonts w:hint="eastAsia"/>
              </w:rPr>
              <w:t xml:space="preserve"> </w:t>
            </w:r>
            <w:r w:rsidRPr="00194DC2">
              <w:rPr>
                <w:rFonts w:hint="eastAsia"/>
              </w:rPr>
              <w:t>되었다</w:t>
            </w:r>
            <w:r w:rsidRPr="00194DC2">
              <w:rPr>
                <w:rFonts w:hint="eastAsia"/>
              </w:rPr>
              <w:t>.</w:t>
            </w:r>
          </w:p>
        </w:tc>
      </w:tr>
    </w:tbl>
    <w:p w14:paraId="34CAF7D1" w14:textId="39A0EBFB" w:rsidR="008E59D4" w:rsidRPr="008E59D4" w:rsidRDefault="008E59D4" w:rsidP="000D458B">
      <w:pPr>
        <w:ind w:left="720"/>
      </w:pPr>
    </w:p>
    <w:p w14:paraId="28FA528D" w14:textId="77777777" w:rsidR="003777B6" w:rsidRDefault="003777B6" w:rsidP="003777B6">
      <w:pPr>
        <w:pStyle w:val="a"/>
        <w:ind w:leftChars="341" w:left="706" w:hangingChars="12" w:hanging="24"/>
        <w:rPr>
          <w:b/>
          <w:color w:val="FF0000"/>
        </w:rPr>
      </w:pPr>
      <w:r>
        <w:rPr>
          <w:b/>
          <w:color w:val="FF0000"/>
        </w:rPr>
        <w:br/>
      </w:r>
      <w:r>
        <w:rPr>
          <w:b/>
          <w:color w:val="FF0000"/>
        </w:rPr>
        <w:br/>
      </w:r>
    </w:p>
    <w:p w14:paraId="5C53DFA8" w14:textId="4CF877B9" w:rsidR="00843BE7" w:rsidRPr="008E59D4" w:rsidRDefault="00843BE7" w:rsidP="008E59D4">
      <w:pPr>
        <w:widowControl/>
        <w:wordWrap/>
        <w:autoSpaceDE/>
        <w:autoSpaceDN/>
        <w:jc w:val="left"/>
        <w:rPr>
          <w:rFonts w:ascii="Gulim" w:eastAsia="Gulim" w:hAnsi="Gulim" w:cs="Batang"/>
          <w:b/>
          <w:color w:val="FF0000"/>
          <w:szCs w:val="20"/>
        </w:rPr>
      </w:pPr>
    </w:p>
    <w:sectPr w:rsidR="00843BE7" w:rsidRPr="008E59D4" w:rsidSect="004D6DB8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19A6" w14:textId="77777777" w:rsidR="003155F0" w:rsidRDefault="003155F0" w:rsidP="003777B6">
      <w:r>
        <w:separator/>
      </w:r>
    </w:p>
  </w:endnote>
  <w:endnote w:type="continuationSeparator" w:id="0">
    <w:p w14:paraId="44ED35FD" w14:textId="77777777" w:rsidR="003155F0" w:rsidRDefault="003155F0" w:rsidP="0037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BD62" w14:textId="77777777" w:rsidR="003155F0" w:rsidRDefault="003155F0" w:rsidP="003777B6">
      <w:r>
        <w:separator/>
      </w:r>
    </w:p>
  </w:footnote>
  <w:footnote w:type="continuationSeparator" w:id="0">
    <w:p w14:paraId="05795779" w14:textId="77777777" w:rsidR="003155F0" w:rsidRDefault="003155F0" w:rsidP="0037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022F"/>
    <w:multiLevelType w:val="hybridMultilevel"/>
    <w:tmpl w:val="84B4698E"/>
    <w:lvl w:ilvl="0" w:tplc="CA887E4A">
      <w:start w:val="3"/>
      <w:numFmt w:val="bullet"/>
      <w:lvlText w:val=""/>
      <w:lvlJc w:val="left"/>
      <w:pPr>
        <w:ind w:left="720" w:hanging="360"/>
      </w:pPr>
      <w:rPr>
        <w:rFonts w:ascii="Symbol" w:eastAsia="Gulim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48470AE6"/>
    <w:multiLevelType w:val="hybridMultilevel"/>
    <w:tmpl w:val="27AA1960"/>
    <w:lvl w:ilvl="0" w:tplc="B7F85646">
      <w:start w:val="2023"/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F2E1C"/>
    <w:multiLevelType w:val="hybridMultilevel"/>
    <w:tmpl w:val="FC446B78"/>
    <w:lvl w:ilvl="0" w:tplc="7AB4AE86">
      <w:start w:val="2023"/>
      <w:numFmt w:val="bullet"/>
      <w:lvlText w:val=""/>
      <w:lvlJc w:val="left"/>
      <w:pPr>
        <w:ind w:left="720" w:hanging="360"/>
      </w:pPr>
      <w:rPr>
        <w:rFonts w:ascii="Symbol" w:eastAsia="Gulim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45175">
    <w:abstractNumId w:val="1"/>
  </w:num>
  <w:num w:numId="2" w16cid:durableId="1187519004">
    <w:abstractNumId w:val="3"/>
  </w:num>
  <w:num w:numId="3" w16cid:durableId="1469859233">
    <w:abstractNumId w:val="2"/>
  </w:num>
  <w:num w:numId="4" w16cid:durableId="24873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6"/>
    <w:rsid w:val="0004735F"/>
    <w:rsid w:val="000A414E"/>
    <w:rsid w:val="000D458B"/>
    <w:rsid w:val="00185CE7"/>
    <w:rsid w:val="00194DC2"/>
    <w:rsid w:val="001D24E0"/>
    <w:rsid w:val="0023144F"/>
    <w:rsid w:val="003155F0"/>
    <w:rsid w:val="00334E3F"/>
    <w:rsid w:val="00356C8D"/>
    <w:rsid w:val="003777B6"/>
    <w:rsid w:val="003C53AE"/>
    <w:rsid w:val="00476390"/>
    <w:rsid w:val="004D63F4"/>
    <w:rsid w:val="005336A7"/>
    <w:rsid w:val="00572841"/>
    <w:rsid w:val="005800A3"/>
    <w:rsid w:val="005D7EB2"/>
    <w:rsid w:val="006A5887"/>
    <w:rsid w:val="006E5716"/>
    <w:rsid w:val="00717FF3"/>
    <w:rsid w:val="00746CAB"/>
    <w:rsid w:val="0081761D"/>
    <w:rsid w:val="00843BE7"/>
    <w:rsid w:val="008C46E9"/>
    <w:rsid w:val="008E59D4"/>
    <w:rsid w:val="008E76CD"/>
    <w:rsid w:val="00975C2A"/>
    <w:rsid w:val="00A20F2D"/>
    <w:rsid w:val="00A50C53"/>
    <w:rsid w:val="00B210D3"/>
    <w:rsid w:val="00BB7872"/>
    <w:rsid w:val="00C337C3"/>
    <w:rsid w:val="00D60F94"/>
    <w:rsid w:val="00D6459C"/>
    <w:rsid w:val="00DB65C7"/>
    <w:rsid w:val="00DC65F2"/>
    <w:rsid w:val="00E07014"/>
    <w:rsid w:val="00E46C6D"/>
    <w:rsid w:val="00E54F37"/>
    <w:rsid w:val="00EB7674"/>
    <w:rsid w:val="00ED3FAE"/>
    <w:rsid w:val="00EE4433"/>
    <w:rsid w:val="00F50A65"/>
    <w:rsid w:val="00F82195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66C8"/>
  <w15:chartTrackingRefBased/>
  <w15:docId w15:val="{062A2AC9-BCB0-D349-94CB-0BA40A0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B6"/>
    <w:pPr>
      <w:widowControl w:val="0"/>
      <w:wordWrap w:val="0"/>
      <w:autoSpaceDE w:val="0"/>
      <w:autoSpaceDN w:val="0"/>
      <w:jc w:val="both"/>
    </w:pPr>
    <w:rPr>
      <w:sz w:val="2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777B6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Gothic-Extra" w:eastAsia="HYGothic-Extra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3777B6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Gothic-Extra" w:eastAsia="HYGothic-Extra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777B6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Gothic-Extra" w:eastAsia="HYGothic-Extr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7B6"/>
    <w:rPr>
      <w:rFonts w:ascii="HYGothic-Extra" w:eastAsia="HYGothic-Extra" w:hAnsi="Arial" w:cs="Times New Roman"/>
      <w:sz w:val="32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777B6"/>
    <w:rPr>
      <w:rFonts w:ascii="HYGothic-Extra" w:eastAsia="HYGothic-Extra" w:hAnsi="Arial" w:cs="Times New Roman"/>
      <w:sz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3777B6"/>
    <w:rPr>
      <w:rFonts w:ascii="HYGothic-Extra" w:eastAsia="HYGothic-Extra" w:hAnsi="Arial" w:cs="Times New Roman"/>
      <w:lang w:val="en-US"/>
      <w14:ligatures w14:val="none"/>
    </w:rPr>
  </w:style>
  <w:style w:type="paragraph" w:styleId="Header">
    <w:name w:val="header"/>
    <w:basedOn w:val="Normal"/>
    <w:link w:val="HeaderChar"/>
    <w:unhideWhenUsed/>
    <w:rsid w:val="003777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777B6"/>
    <w:rPr>
      <w:sz w:val="20"/>
      <w:szCs w:val="22"/>
      <w:lang w:val="en-US"/>
      <w14:ligatures w14:val="none"/>
    </w:rPr>
  </w:style>
  <w:style w:type="paragraph" w:styleId="Footer">
    <w:name w:val="footer"/>
    <w:basedOn w:val="Normal"/>
    <w:link w:val="FooterChar"/>
    <w:unhideWhenUsed/>
    <w:rsid w:val="003777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777B6"/>
    <w:rPr>
      <w:sz w:val="20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3777B6"/>
    <w:rPr>
      <w:sz w:val="20"/>
      <w:szCs w:val="22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Header"/>
    <w:rsid w:val="003777B6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3777B6"/>
    <w:pPr>
      <w:adjustRightInd w:val="0"/>
      <w:snapToGrid w:val="0"/>
      <w:spacing w:line="300" w:lineRule="auto"/>
    </w:pPr>
    <w:rPr>
      <w:rFonts w:ascii="Arial" w:eastAsia="Batang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777B6"/>
    <w:rPr>
      <w:rFonts w:ascii="Arial" w:eastAsia="Batang" w:hAnsi="Arial" w:cs="Times New Roman"/>
      <w:kern w:val="0"/>
      <w:sz w:val="18"/>
      <w:lang w:val="en-US"/>
      <w14:ligatures w14:val="none"/>
    </w:rPr>
  </w:style>
  <w:style w:type="paragraph" w:customStyle="1" w:styleId="a">
    <w:name w:val="스펙 본문"/>
    <w:basedOn w:val="Normal"/>
    <w:rsid w:val="003777B6"/>
    <w:pPr>
      <w:spacing w:line="300" w:lineRule="auto"/>
      <w:ind w:left="284"/>
    </w:pPr>
    <w:rPr>
      <w:rFonts w:ascii="Gulim" w:eastAsia="Gulim" w:hAnsi="Gulim" w:cs="Batang"/>
      <w:szCs w:val="20"/>
    </w:rPr>
  </w:style>
  <w:style w:type="paragraph" w:customStyle="1" w:styleId="Para">
    <w:name w:val="Para"/>
    <w:basedOn w:val="Normal"/>
    <w:rsid w:val="003777B6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777B6"/>
  </w:style>
  <w:style w:type="paragraph" w:styleId="TOC2">
    <w:name w:val="toc 2"/>
    <w:basedOn w:val="Normal"/>
    <w:next w:val="Normal"/>
    <w:autoRedefine/>
    <w:uiPriority w:val="39"/>
    <w:unhideWhenUsed/>
    <w:rsid w:val="003777B6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3777B6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3777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452BE-79DE-AB40-9A6F-7953154D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동근(학부생-전자시스템공학전공)</dc:creator>
  <cp:keywords/>
  <dc:description/>
  <cp:lastModifiedBy>오동근(학부생-전자시스템공학전공)</cp:lastModifiedBy>
  <cp:revision>35</cp:revision>
  <dcterms:created xsi:type="dcterms:W3CDTF">2023-06-16T13:26:00Z</dcterms:created>
  <dcterms:modified xsi:type="dcterms:W3CDTF">2023-06-17T00:01:00Z</dcterms:modified>
</cp:coreProperties>
</file>